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5F" w:rsidRDefault="008F7C5F" w:rsidP="00787F46">
      <w:pPr>
        <w:pStyle w:val="Heading1"/>
        <w:tabs>
          <w:tab w:val="left" w:pos="165"/>
          <w:tab w:val="center" w:pos="3944"/>
        </w:tabs>
        <w:ind w:left="-720" w:hanging="180"/>
        <w:jc w:val="left"/>
        <w:rPr>
          <w:b w:val="0"/>
        </w:rPr>
      </w:pPr>
      <w:r w:rsidRPr="00C65F53">
        <w:rPr>
          <w:sz w:val="24"/>
        </w:rPr>
        <w:t xml:space="preserve">               </w:t>
      </w:r>
    </w:p>
    <w:p w:rsidR="00787F46" w:rsidRPr="00A31E59" w:rsidRDefault="00787F46" w:rsidP="00787F46">
      <w:pPr>
        <w:ind w:right="23"/>
        <w:rPr>
          <w:rFonts w:ascii="Arial" w:hAnsi="Arial" w:cs="Arial"/>
          <w:b/>
          <w:bCs/>
          <w:sz w:val="22"/>
          <w:szCs w:val="22"/>
        </w:rPr>
      </w:pPr>
      <w:r w:rsidRPr="00A31E59">
        <w:rPr>
          <w:rFonts w:ascii="Arial" w:hAnsi="Arial" w:cs="Arial"/>
          <w:b/>
          <w:sz w:val="22"/>
          <w:szCs w:val="22"/>
        </w:rPr>
        <w:t>CONSILIUL JUDEŢEAN SUCEAVA</w:t>
      </w:r>
      <w:r w:rsidRPr="00A31E59">
        <w:rPr>
          <w:rFonts w:ascii="Arial" w:hAnsi="Arial" w:cs="Arial"/>
          <w:b/>
          <w:bCs/>
          <w:sz w:val="22"/>
          <w:szCs w:val="22"/>
        </w:rPr>
        <w:t xml:space="preserve">              </w:t>
      </w:r>
    </w:p>
    <w:p w:rsidR="00787F46" w:rsidRPr="00A31E59" w:rsidRDefault="00787F46" w:rsidP="00787F46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A31E59">
        <w:rPr>
          <w:rFonts w:ascii="Arial" w:hAnsi="Arial" w:cs="Arial"/>
          <w:b/>
          <w:bCs/>
          <w:sz w:val="22"/>
          <w:szCs w:val="22"/>
        </w:rPr>
        <w:t>Direcţia Generală de Asistenţă Socială şi</w:t>
      </w:r>
    </w:p>
    <w:p w:rsidR="00787F46" w:rsidRPr="00A31E59" w:rsidRDefault="00787F46" w:rsidP="00787F46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A31E59">
        <w:rPr>
          <w:rFonts w:ascii="Arial" w:hAnsi="Arial" w:cs="Arial"/>
          <w:b/>
          <w:bCs/>
          <w:sz w:val="22"/>
          <w:szCs w:val="22"/>
        </w:rPr>
        <w:t>Protecţia Copilului a Judeţului Suceava</w:t>
      </w:r>
    </w:p>
    <w:p w:rsidR="00787F46" w:rsidRDefault="00787F46" w:rsidP="00787F46">
      <w:pPr>
        <w:pStyle w:val="BodyText3"/>
        <w:ind w:left="-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787F46" w:rsidRPr="00A31E59" w:rsidRDefault="00787F46" w:rsidP="00787F46">
      <w:pPr>
        <w:pStyle w:val="BodyText3"/>
        <w:ind w:left="-720"/>
        <w:jc w:val="center"/>
        <w:rPr>
          <w:rFonts w:ascii="Arial" w:hAnsi="Arial" w:cs="Arial"/>
          <w:b/>
          <w:bCs/>
          <w:sz w:val="22"/>
          <w:szCs w:val="22"/>
        </w:rPr>
      </w:pPr>
      <w:r w:rsidRPr="00A31E59">
        <w:rPr>
          <w:rFonts w:ascii="Arial" w:hAnsi="Arial" w:cs="Arial"/>
          <w:b/>
          <w:bCs/>
          <w:sz w:val="22"/>
          <w:szCs w:val="22"/>
        </w:rPr>
        <w:t>REZULTATELE  LA INTERVIU</w:t>
      </w:r>
    </w:p>
    <w:p w:rsidR="00787F46" w:rsidRPr="00A31E59" w:rsidRDefault="00787F46" w:rsidP="00787F46">
      <w:pPr>
        <w:pStyle w:val="BodyText3"/>
        <w:ind w:left="-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787F46" w:rsidRPr="00E81310" w:rsidRDefault="00787F46" w:rsidP="00787F46">
      <w:pPr>
        <w:pStyle w:val="Heading2"/>
        <w:tabs>
          <w:tab w:val="left" w:pos="180"/>
        </w:tabs>
        <w:ind w:left="-180" w:right="432" w:firstLine="0"/>
        <w:rPr>
          <w:rFonts w:ascii="Arial" w:hAnsi="Arial" w:cs="Arial"/>
          <w:sz w:val="22"/>
          <w:szCs w:val="22"/>
        </w:rPr>
      </w:pPr>
      <w:r w:rsidRPr="00CA66EF">
        <w:rPr>
          <w:rFonts w:ascii="Arial" w:hAnsi="Arial" w:cs="Arial"/>
          <w:sz w:val="22"/>
          <w:szCs w:val="22"/>
        </w:rPr>
        <w:t xml:space="preserve">la </w:t>
      </w:r>
      <w:r w:rsidRPr="00E81310">
        <w:rPr>
          <w:rFonts w:ascii="Arial" w:hAnsi="Arial" w:cs="Arial"/>
          <w:sz w:val="22"/>
          <w:szCs w:val="22"/>
        </w:rPr>
        <w:t>concursul pentru ocuparea posturilor vacante de executie din cadrul  Direcţiei Generale de Asistenţă Socială şi  Protecţia Copilului  a Judeţului  Suceava organizat  în  perioada 06.01.2021 – 11.01.2021</w:t>
      </w:r>
    </w:p>
    <w:p w:rsidR="00787F46" w:rsidRPr="00E81310" w:rsidRDefault="00787F46" w:rsidP="00787F46">
      <w:pPr>
        <w:jc w:val="center"/>
        <w:rPr>
          <w:rFonts w:ascii="Arial" w:hAnsi="Arial" w:cs="Arial"/>
          <w:sz w:val="22"/>
          <w:szCs w:val="22"/>
        </w:rPr>
      </w:pPr>
    </w:p>
    <w:p w:rsidR="00787F46" w:rsidRPr="00E81310" w:rsidRDefault="00787F46" w:rsidP="00787F46">
      <w:pPr>
        <w:pStyle w:val="BodyTextIndent"/>
        <w:ind w:left="360" w:hanging="108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977"/>
        <w:gridCol w:w="4253"/>
        <w:gridCol w:w="1559"/>
        <w:gridCol w:w="1559"/>
      </w:tblGrid>
      <w:tr w:rsidR="00787F46" w:rsidRPr="00E81310" w:rsidTr="00391A53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46" w:rsidRPr="00E81310" w:rsidRDefault="00787F46" w:rsidP="00391A53">
            <w:pPr>
              <w:pStyle w:val="BodyTextIndent"/>
              <w:jc w:val="center"/>
              <w:rPr>
                <w:rFonts w:ascii="Arial" w:hAnsi="Arial" w:cs="Arial"/>
                <w:b/>
              </w:rPr>
            </w:pPr>
            <w:r w:rsidRPr="00E81310">
              <w:rPr>
                <w:rFonts w:ascii="Arial" w:hAnsi="Arial" w:cs="Arial"/>
                <w:b/>
                <w:sz w:val="22"/>
                <w:szCs w:val="22"/>
              </w:rPr>
              <w:t>Nr. cr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46" w:rsidRPr="00E81310" w:rsidRDefault="00787F46" w:rsidP="00391A53">
            <w:pPr>
              <w:pStyle w:val="BodyTextIndent"/>
              <w:jc w:val="center"/>
              <w:rPr>
                <w:rFonts w:ascii="Arial" w:hAnsi="Arial" w:cs="Arial"/>
                <w:b/>
              </w:rPr>
            </w:pPr>
            <w:r w:rsidRPr="00E81310">
              <w:rPr>
                <w:rFonts w:ascii="Arial" w:hAnsi="Arial" w:cs="Arial"/>
                <w:b/>
                <w:sz w:val="22"/>
                <w:szCs w:val="22"/>
              </w:rPr>
              <w:t>Numele şi prenumele candidatulu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46" w:rsidRPr="00E81310" w:rsidRDefault="00787F46" w:rsidP="00391A53">
            <w:pPr>
              <w:pStyle w:val="BodyTextIndent"/>
              <w:jc w:val="center"/>
              <w:rPr>
                <w:rFonts w:ascii="Arial" w:hAnsi="Arial" w:cs="Arial"/>
                <w:b/>
              </w:rPr>
            </w:pPr>
            <w:r w:rsidRPr="00E81310">
              <w:rPr>
                <w:rFonts w:ascii="Arial" w:hAnsi="Arial" w:cs="Arial"/>
                <w:b/>
                <w:sz w:val="22"/>
                <w:szCs w:val="22"/>
              </w:rPr>
              <w:t>Postul pe care candideaz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46" w:rsidRPr="00E81310" w:rsidRDefault="00787F46" w:rsidP="00391A53">
            <w:pPr>
              <w:pStyle w:val="BodyTextIndent"/>
              <w:jc w:val="center"/>
              <w:rPr>
                <w:rFonts w:ascii="Arial" w:hAnsi="Arial" w:cs="Arial"/>
                <w:b/>
              </w:rPr>
            </w:pPr>
            <w:r w:rsidRPr="00E81310">
              <w:rPr>
                <w:rFonts w:ascii="Arial" w:hAnsi="Arial" w:cs="Arial"/>
                <w:b/>
                <w:sz w:val="22"/>
                <w:szCs w:val="22"/>
              </w:rPr>
              <w:t>Punctajul obţin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46" w:rsidRPr="00E81310" w:rsidRDefault="00787F46" w:rsidP="00391A53">
            <w:pPr>
              <w:pStyle w:val="BodyTextIndent"/>
              <w:jc w:val="center"/>
              <w:rPr>
                <w:rFonts w:ascii="Arial" w:hAnsi="Arial" w:cs="Arial"/>
                <w:b/>
              </w:rPr>
            </w:pPr>
            <w:r w:rsidRPr="00E81310">
              <w:rPr>
                <w:rFonts w:ascii="Arial" w:hAnsi="Arial" w:cs="Arial"/>
                <w:b/>
                <w:sz w:val="22"/>
                <w:szCs w:val="22"/>
              </w:rPr>
              <w:t>Rezultatul probei</w:t>
            </w:r>
          </w:p>
        </w:tc>
      </w:tr>
      <w:tr w:rsidR="00787F46" w:rsidRPr="00E81310" w:rsidTr="00391A53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6" w:rsidRPr="00E81310" w:rsidRDefault="00787F46" w:rsidP="00391A53">
            <w:pPr>
              <w:rPr>
                <w:rFonts w:ascii="Arial" w:hAnsi="Arial" w:cs="Arial"/>
              </w:rPr>
            </w:pPr>
            <w:r w:rsidRPr="00E8131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6" w:rsidRPr="00E81310" w:rsidRDefault="00787F46" w:rsidP="00391A53">
            <w:pPr>
              <w:jc w:val="center"/>
              <w:rPr>
                <w:rFonts w:ascii="Arial" w:hAnsi="Arial" w:cs="Arial"/>
                <w:color w:val="000000"/>
              </w:rPr>
            </w:pPr>
            <w:r w:rsidRPr="00E81310">
              <w:rPr>
                <w:rFonts w:ascii="Arial" w:hAnsi="Arial" w:cs="Arial"/>
                <w:color w:val="000000"/>
                <w:sz w:val="22"/>
                <w:szCs w:val="22"/>
              </w:rPr>
              <w:t>RU</w:t>
            </w:r>
            <w:r w:rsidRPr="00E81310">
              <w:rPr>
                <w:rFonts w:ascii="Arial" w:hAnsi="Arial" w:cs="Arial"/>
                <w:sz w:val="22"/>
                <w:szCs w:val="22"/>
              </w:rPr>
              <w:t>Ş</w:t>
            </w:r>
            <w:r w:rsidRPr="00E81310">
              <w:rPr>
                <w:rFonts w:ascii="Arial" w:hAnsi="Arial" w:cs="Arial"/>
                <w:color w:val="000000"/>
                <w:sz w:val="22"/>
                <w:szCs w:val="22"/>
              </w:rPr>
              <w:t>TI FLORENTI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6" w:rsidRPr="00E81310" w:rsidRDefault="00787F46" w:rsidP="00391A53">
            <w:pPr>
              <w:ind w:right="-108"/>
              <w:jc w:val="both"/>
              <w:rPr>
                <w:rFonts w:ascii="Arial" w:hAnsi="Arial" w:cs="Arial"/>
                <w:color w:val="000000"/>
              </w:rPr>
            </w:pPr>
            <w:r w:rsidRPr="00E81310">
              <w:rPr>
                <w:rFonts w:ascii="Arial" w:hAnsi="Arial" w:cs="Arial"/>
                <w:sz w:val="22"/>
                <w:szCs w:val="22"/>
              </w:rPr>
              <w:t>educator debutant (S) la Casa de tip familial nr. 7 copil cu dizabilităț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46" w:rsidRPr="00E81310" w:rsidRDefault="00787F46" w:rsidP="00391A53">
            <w:pPr>
              <w:pStyle w:val="BodyTextInden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6,33 PUNC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46" w:rsidRPr="00E81310" w:rsidRDefault="00787F46" w:rsidP="00391A53">
            <w:pPr>
              <w:pStyle w:val="BodyTextIndent"/>
              <w:jc w:val="center"/>
              <w:rPr>
                <w:rFonts w:ascii="Arial" w:hAnsi="Arial" w:cs="Arial"/>
              </w:rPr>
            </w:pPr>
            <w:r w:rsidRPr="00E81310">
              <w:rPr>
                <w:rFonts w:ascii="Arial" w:hAnsi="Arial" w:cs="Arial"/>
                <w:sz w:val="22"/>
                <w:szCs w:val="22"/>
              </w:rPr>
              <w:t>ADMIS</w:t>
            </w:r>
          </w:p>
        </w:tc>
      </w:tr>
      <w:tr w:rsidR="00787F46" w:rsidRPr="00E81310" w:rsidTr="00391A53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6" w:rsidRPr="00E81310" w:rsidRDefault="00787F46" w:rsidP="00391A53">
            <w:pPr>
              <w:rPr>
                <w:rFonts w:ascii="Arial" w:hAnsi="Arial" w:cs="Arial"/>
              </w:rPr>
            </w:pPr>
            <w:r w:rsidRPr="00E8131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6" w:rsidRPr="00E81310" w:rsidRDefault="00787F46" w:rsidP="00391A53">
            <w:pPr>
              <w:jc w:val="center"/>
              <w:rPr>
                <w:rFonts w:ascii="Arial" w:hAnsi="Arial" w:cs="Arial"/>
              </w:rPr>
            </w:pPr>
            <w:r w:rsidRPr="00E81310">
              <w:rPr>
                <w:rFonts w:ascii="Arial" w:hAnsi="Arial" w:cs="Arial"/>
                <w:sz w:val="22"/>
                <w:szCs w:val="22"/>
              </w:rPr>
              <w:t>BLANAR CARMEN ELE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46" w:rsidRPr="00E81310" w:rsidRDefault="00787F46" w:rsidP="00391A53">
            <w:pPr>
              <w:pStyle w:val="BodyText2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  <w:r w:rsidRPr="00E81310">
              <w:rPr>
                <w:rFonts w:ascii="Arial" w:hAnsi="Arial" w:cs="Arial"/>
                <w:sz w:val="22"/>
                <w:szCs w:val="22"/>
              </w:rPr>
              <w:t>educator debutant (S) la Casa de tip familial nr. 7 copil cu dizabilităț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46" w:rsidRPr="00E81310" w:rsidRDefault="00787F46" w:rsidP="00391A53">
            <w:pPr>
              <w:pStyle w:val="BodyTextInden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1,33 PUNC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46" w:rsidRPr="00E81310" w:rsidRDefault="00787F46" w:rsidP="00391A53">
            <w:pPr>
              <w:pStyle w:val="BodyTextIndent"/>
              <w:jc w:val="center"/>
              <w:rPr>
                <w:rFonts w:ascii="Arial" w:hAnsi="Arial" w:cs="Arial"/>
              </w:rPr>
            </w:pPr>
            <w:r w:rsidRPr="00E81310">
              <w:rPr>
                <w:rFonts w:ascii="Arial" w:hAnsi="Arial" w:cs="Arial"/>
                <w:sz w:val="22"/>
                <w:szCs w:val="22"/>
              </w:rPr>
              <w:t>ADMIS</w:t>
            </w:r>
          </w:p>
        </w:tc>
      </w:tr>
    </w:tbl>
    <w:p w:rsidR="00787F46" w:rsidRPr="00920F5D" w:rsidRDefault="00787F46" w:rsidP="00787F46">
      <w:pPr>
        <w:pStyle w:val="BodyText2"/>
        <w:numPr>
          <w:ilvl w:val="0"/>
          <w:numId w:val="4"/>
        </w:numPr>
        <w:tabs>
          <w:tab w:val="num" w:pos="180"/>
          <w:tab w:val="num" w:pos="360"/>
          <w:tab w:val="num" w:pos="2880"/>
        </w:tabs>
        <w:ind w:left="360"/>
        <w:rPr>
          <w:rFonts w:ascii="Arial" w:hAnsi="Arial" w:cs="Arial"/>
          <w:b/>
          <w:i/>
          <w:sz w:val="22"/>
          <w:szCs w:val="22"/>
        </w:rPr>
      </w:pPr>
      <w:r w:rsidRPr="00920F5D">
        <w:rPr>
          <w:rFonts w:ascii="Arial" w:hAnsi="Arial" w:cs="Arial"/>
          <w:b/>
          <w:i/>
          <w:sz w:val="22"/>
          <w:szCs w:val="22"/>
        </w:rPr>
        <w:t>Promovarea interviului se face ca urmare a obţinerii punctajului minim de 50 puncte.</w:t>
      </w:r>
    </w:p>
    <w:p w:rsidR="00787F46" w:rsidRPr="00920F5D" w:rsidRDefault="00787F46" w:rsidP="00787F46">
      <w:pPr>
        <w:pStyle w:val="BodyText2"/>
        <w:tabs>
          <w:tab w:val="num" w:pos="3780"/>
        </w:tabs>
        <w:rPr>
          <w:rFonts w:ascii="Arial" w:hAnsi="Arial" w:cs="Arial"/>
          <w:i/>
          <w:sz w:val="22"/>
          <w:szCs w:val="22"/>
        </w:rPr>
      </w:pPr>
    </w:p>
    <w:p w:rsidR="00787F46" w:rsidRPr="00E81310" w:rsidRDefault="00787F46" w:rsidP="00052EE2">
      <w:pPr>
        <w:pStyle w:val="BodyText2"/>
        <w:rPr>
          <w:rFonts w:ascii="Arial" w:hAnsi="Arial" w:cs="Arial"/>
          <w:sz w:val="22"/>
          <w:szCs w:val="22"/>
        </w:rPr>
      </w:pPr>
      <w:r w:rsidRPr="00E81310">
        <w:rPr>
          <w:rFonts w:ascii="Arial" w:hAnsi="Arial" w:cs="Arial"/>
          <w:sz w:val="22"/>
          <w:szCs w:val="22"/>
        </w:rPr>
        <w:t xml:space="preserve">    Afişat astăzi </w:t>
      </w:r>
      <w:r w:rsidRPr="00E81310">
        <w:rPr>
          <w:rFonts w:ascii="Arial" w:hAnsi="Arial" w:cs="Arial"/>
          <w:b/>
          <w:sz w:val="22"/>
          <w:szCs w:val="22"/>
        </w:rPr>
        <w:t xml:space="preserve">11.01.2021, </w:t>
      </w:r>
      <w:r w:rsidRPr="00E81310">
        <w:rPr>
          <w:rFonts w:ascii="Arial" w:hAnsi="Arial" w:cs="Arial"/>
          <w:sz w:val="22"/>
          <w:szCs w:val="22"/>
        </w:rPr>
        <w:t xml:space="preserve">ora </w:t>
      </w:r>
      <w:r w:rsidRPr="00E81310">
        <w:rPr>
          <w:rFonts w:ascii="Arial" w:hAnsi="Arial" w:cs="Arial"/>
          <w:b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>30</w:t>
      </w:r>
      <w:r w:rsidRPr="00E81310">
        <w:rPr>
          <w:rFonts w:ascii="Arial" w:hAnsi="Arial" w:cs="Arial"/>
          <w:b/>
          <w:color w:val="FF0000"/>
          <w:sz w:val="22"/>
          <w:szCs w:val="22"/>
        </w:rPr>
        <w:t>,</w:t>
      </w:r>
      <w:r w:rsidRPr="00E81310">
        <w:rPr>
          <w:rFonts w:ascii="Arial" w:hAnsi="Arial" w:cs="Arial"/>
          <w:sz w:val="22"/>
          <w:szCs w:val="22"/>
        </w:rPr>
        <w:t xml:space="preserve"> pe pagina de internet a institutiei.</w:t>
      </w:r>
    </w:p>
    <w:p w:rsidR="00787F46" w:rsidRPr="00E81310" w:rsidRDefault="00787F46" w:rsidP="00052EE2">
      <w:pPr>
        <w:pStyle w:val="BodyText2"/>
        <w:rPr>
          <w:rFonts w:ascii="Arial" w:hAnsi="Arial" w:cs="Arial"/>
          <w:sz w:val="22"/>
          <w:szCs w:val="22"/>
        </w:rPr>
      </w:pPr>
      <w:r w:rsidRPr="00E81310">
        <w:rPr>
          <w:rFonts w:ascii="Arial" w:hAnsi="Arial" w:cs="Arial"/>
          <w:sz w:val="22"/>
          <w:szCs w:val="22"/>
        </w:rPr>
        <w:t xml:space="preserve">    Cu drept de contestaţie in termen de o zi lucratoare de la data afisării </w:t>
      </w:r>
      <w:r w:rsidRPr="00E81310">
        <w:rPr>
          <w:rFonts w:ascii="Arial" w:hAnsi="Arial" w:cs="Arial"/>
          <w:b/>
          <w:sz w:val="22"/>
          <w:szCs w:val="22"/>
        </w:rPr>
        <w:t>(12.01.2021, ora 16.</w:t>
      </w:r>
      <w:r>
        <w:rPr>
          <w:rFonts w:ascii="Arial" w:hAnsi="Arial" w:cs="Arial"/>
          <w:b/>
          <w:sz w:val="22"/>
          <w:szCs w:val="22"/>
        </w:rPr>
        <w:t>30</w:t>
      </w:r>
      <w:r w:rsidRPr="00E81310">
        <w:rPr>
          <w:rFonts w:ascii="Arial" w:hAnsi="Arial" w:cs="Arial"/>
          <w:b/>
          <w:sz w:val="22"/>
          <w:szCs w:val="22"/>
        </w:rPr>
        <w:t>)</w:t>
      </w:r>
      <w:r w:rsidRPr="00E81310">
        <w:rPr>
          <w:rFonts w:ascii="Arial" w:hAnsi="Arial" w:cs="Arial"/>
          <w:sz w:val="22"/>
          <w:szCs w:val="22"/>
        </w:rPr>
        <w:t>, la secretarul comisiei de contestaţie.</w:t>
      </w:r>
    </w:p>
    <w:p w:rsidR="00787F46" w:rsidRPr="00E81310" w:rsidRDefault="00787F46" w:rsidP="00787F4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87F46" w:rsidRPr="00E81310" w:rsidRDefault="00787F46" w:rsidP="00787F46">
      <w:pPr>
        <w:ind w:left="2835" w:hanging="4252"/>
        <w:jc w:val="right"/>
        <w:rPr>
          <w:rFonts w:ascii="Arial" w:hAnsi="Arial" w:cs="Arial"/>
          <w:sz w:val="22"/>
          <w:szCs w:val="22"/>
          <w:lang w:val="fr-FR"/>
        </w:rPr>
      </w:pPr>
      <w:r w:rsidRPr="00E81310">
        <w:rPr>
          <w:rFonts w:ascii="Arial" w:hAnsi="Arial" w:cs="Arial"/>
          <w:b/>
          <w:sz w:val="22"/>
          <w:szCs w:val="22"/>
          <w:lang w:val="fr-FR"/>
        </w:rPr>
        <w:t>Secretar</w:t>
      </w:r>
      <w:r w:rsidRPr="00E81310">
        <w:rPr>
          <w:rFonts w:ascii="Arial" w:hAnsi="Arial" w:cs="Arial"/>
          <w:sz w:val="22"/>
          <w:szCs w:val="22"/>
          <w:lang w:val="fr-FR"/>
        </w:rPr>
        <w:t> :  Ionela Marianciuc  - consilier, grad profesional superior la Serviciul Resurse Umane</w:t>
      </w:r>
    </w:p>
    <w:p w:rsidR="00787F46" w:rsidRPr="00E81310" w:rsidRDefault="00787F46" w:rsidP="00787F46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787F46" w:rsidRPr="001E7EA9" w:rsidRDefault="00787F46" w:rsidP="00787F46">
      <w:pPr>
        <w:ind w:left="2835" w:hanging="4252"/>
        <w:jc w:val="both"/>
        <w:rPr>
          <w:rFonts w:ascii="Arial" w:hAnsi="Arial" w:cs="Arial"/>
          <w:sz w:val="22"/>
          <w:szCs w:val="22"/>
        </w:rPr>
      </w:pPr>
      <w:r w:rsidRPr="00AC0756">
        <w:rPr>
          <w:rFonts w:ascii="Arial" w:hAnsi="Arial" w:cs="Arial"/>
          <w:b/>
          <w:sz w:val="22"/>
          <w:szCs w:val="22"/>
          <w:lang w:val="fr-FR"/>
        </w:rPr>
        <w:t xml:space="preserve">                           </w:t>
      </w:r>
    </w:p>
    <w:p w:rsidR="008F7C5F" w:rsidRDefault="008F7C5F" w:rsidP="008F7C5F">
      <w:pPr>
        <w:tabs>
          <w:tab w:val="left" w:pos="0"/>
        </w:tabs>
        <w:spacing w:line="360" w:lineRule="auto"/>
        <w:ind w:left="-540" w:right="-108" w:hanging="720"/>
        <w:jc w:val="both"/>
        <w:rPr>
          <w:rFonts w:ascii="Arial" w:hAnsi="Arial" w:cs="Arial"/>
          <w:b/>
          <w:sz w:val="20"/>
          <w:szCs w:val="20"/>
        </w:rPr>
      </w:pPr>
    </w:p>
    <w:p w:rsidR="00B118DA" w:rsidRDefault="00B118DA" w:rsidP="008F7C5F">
      <w:pPr>
        <w:tabs>
          <w:tab w:val="left" w:pos="0"/>
        </w:tabs>
        <w:spacing w:line="360" w:lineRule="auto"/>
        <w:ind w:left="-540" w:right="-108" w:hanging="720"/>
        <w:jc w:val="both"/>
        <w:rPr>
          <w:rFonts w:ascii="Arial" w:hAnsi="Arial" w:cs="Arial"/>
          <w:b/>
          <w:sz w:val="20"/>
          <w:szCs w:val="20"/>
        </w:rPr>
      </w:pPr>
    </w:p>
    <w:p w:rsidR="00B118DA" w:rsidRDefault="00B118DA" w:rsidP="008F7C5F">
      <w:pPr>
        <w:tabs>
          <w:tab w:val="left" w:pos="0"/>
        </w:tabs>
        <w:spacing w:line="360" w:lineRule="auto"/>
        <w:ind w:left="-540" w:right="-108" w:hanging="720"/>
        <w:jc w:val="both"/>
        <w:rPr>
          <w:rFonts w:ascii="Arial" w:hAnsi="Arial" w:cs="Arial"/>
          <w:b/>
          <w:sz w:val="20"/>
          <w:szCs w:val="20"/>
        </w:rPr>
      </w:pPr>
    </w:p>
    <w:p w:rsidR="00B118DA" w:rsidRDefault="00B118DA" w:rsidP="008F7C5F">
      <w:pPr>
        <w:tabs>
          <w:tab w:val="left" w:pos="0"/>
        </w:tabs>
        <w:spacing w:line="360" w:lineRule="auto"/>
        <w:ind w:left="-540" w:right="-108" w:hanging="720"/>
        <w:jc w:val="both"/>
        <w:rPr>
          <w:rFonts w:ascii="Arial" w:hAnsi="Arial" w:cs="Arial"/>
          <w:b/>
          <w:sz w:val="20"/>
          <w:szCs w:val="20"/>
        </w:rPr>
      </w:pPr>
    </w:p>
    <w:p w:rsidR="00FD7206" w:rsidRDefault="00FD7206" w:rsidP="008F7C5F">
      <w:pPr>
        <w:tabs>
          <w:tab w:val="left" w:pos="0"/>
        </w:tabs>
        <w:spacing w:line="360" w:lineRule="auto"/>
        <w:ind w:left="-540" w:right="-108" w:hanging="720"/>
        <w:jc w:val="both"/>
        <w:rPr>
          <w:rFonts w:ascii="Arial" w:hAnsi="Arial" w:cs="Arial"/>
          <w:b/>
          <w:sz w:val="20"/>
          <w:szCs w:val="20"/>
        </w:rPr>
      </w:pPr>
    </w:p>
    <w:p w:rsidR="00FD7206" w:rsidRDefault="00FD7206" w:rsidP="008F7C5F">
      <w:pPr>
        <w:tabs>
          <w:tab w:val="left" w:pos="0"/>
        </w:tabs>
        <w:spacing w:line="360" w:lineRule="auto"/>
        <w:ind w:left="-540" w:right="-108" w:hanging="720"/>
        <w:jc w:val="both"/>
        <w:rPr>
          <w:rFonts w:ascii="Arial" w:hAnsi="Arial" w:cs="Arial"/>
          <w:b/>
          <w:sz w:val="20"/>
          <w:szCs w:val="20"/>
        </w:rPr>
      </w:pPr>
    </w:p>
    <w:p w:rsidR="000C2176" w:rsidRDefault="008F7C5F" w:rsidP="007A3656">
      <w:pPr>
        <w:tabs>
          <w:tab w:val="left" w:pos="0"/>
        </w:tabs>
        <w:spacing w:line="360" w:lineRule="auto"/>
        <w:ind w:left="-540" w:right="-108" w:hanging="720"/>
        <w:jc w:val="both"/>
        <w:rPr>
          <w:b/>
          <w:sz w:val="18"/>
          <w:szCs w:val="18"/>
        </w:rPr>
      </w:pPr>
      <w:r w:rsidRPr="00005326">
        <w:rPr>
          <w:rFonts w:ascii="Arial" w:hAnsi="Arial" w:cs="Arial"/>
          <w:b/>
          <w:sz w:val="20"/>
          <w:szCs w:val="20"/>
        </w:rPr>
        <w:t xml:space="preserve">                </w:t>
      </w:r>
    </w:p>
    <w:p w:rsidR="000C2176" w:rsidRPr="00CF10BF" w:rsidRDefault="000C2176" w:rsidP="00CF10BF">
      <w:pPr>
        <w:tabs>
          <w:tab w:val="left" w:pos="0"/>
        </w:tabs>
        <w:spacing w:line="360" w:lineRule="auto"/>
        <w:ind w:left="-540" w:right="-108" w:hanging="720"/>
        <w:jc w:val="center"/>
        <w:rPr>
          <w:b/>
          <w:sz w:val="18"/>
          <w:szCs w:val="18"/>
        </w:rPr>
      </w:pPr>
    </w:p>
    <w:sectPr w:rsidR="000C2176" w:rsidRPr="00CF10BF" w:rsidSect="00BB2232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7F1" w:rsidRDefault="00FB17F1" w:rsidP="00244AFA">
      <w:r>
        <w:separator/>
      </w:r>
    </w:p>
  </w:endnote>
  <w:endnote w:type="continuationSeparator" w:id="0">
    <w:p w:rsidR="00FB17F1" w:rsidRDefault="00FB17F1" w:rsidP="0024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7F1" w:rsidRDefault="00FB17F1" w:rsidP="00244AFA">
      <w:r>
        <w:separator/>
      </w:r>
    </w:p>
  </w:footnote>
  <w:footnote w:type="continuationSeparator" w:id="0">
    <w:p w:rsidR="00FB17F1" w:rsidRDefault="00FB17F1" w:rsidP="0024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BAD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B61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CC5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543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74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964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D61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FAE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3C5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A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9441E"/>
    <w:multiLevelType w:val="hybridMultilevel"/>
    <w:tmpl w:val="1EA607F8"/>
    <w:lvl w:ilvl="0" w:tplc="09B600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8603A8"/>
    <w:multiLevelType w:val="hybridMultilevel"/>
    <w:tmpl w:val="55C4D368"/>
    <w:lvl w:ilvl="0" w:tplc="C31C9B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61EC5"/>
    <w:multiLevelType w:val="hybridMultilevel"/>
    <w:tmpl w:val="9558BF7E"/>
    <w:lvl w:ilvl="0" w:tplc="E704274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3D3D47"/>
    <w:multiLevelType w:val="hybridMultilevel"/>
    <w:tmpl w:val="99026C92"/>
    <w:lvl w:ilvl="0" w:tplc="A80AF78E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43D4B"/>
    <w:multiLevelType w:val="hybridMultilevel"/>
    <w:tmpl w:val="BBC6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AA229D"/>
    <w:multiLevelType w:val="hybridMultilevel"/>
    <w:tmpl w:val="6084107A"/>
    <w:lvl w:ilvl="0" w:tplc="4CEC8792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25FD0A4D"/>
    <w:multiLevelType w:val="hybridMultilevel"/>
    <w:tmpl w:val="78CA5F6E"/>
    <w:lvl w:ilvl="0" w:tplc="E9DAE3C4"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eastAsia="Times New Roman" w:hAnsi="Symbol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2717"/>
        </w:tabs>
        <w:ind w:left="2717" w:hanging="360"/>
      </w:pPr>
    </w:lvl>
    <w:lvl w:ilvl="2" w:tplc="04180005">
      <w:start w:val="1"/>
      <w:numFmt w:val="decimal"/>
      <w:lvlText w:val="%3."/>
      <w:lvlJc w:val="left"/>
      <w:pPr>
        <w:tabs>
          <w:tab w:val="num" w:pos="3437"/>
        </w:tabs>
        <w:ind w:left="3437" w:hanging="360"/>
      </w:pPr>
    </w:lvl>
    <w:lvl w:ilvl="3" w:tplc="0418000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80003">
      <w:start w:val="1"/>
      <w:numFmt w:val="decimal"/>
      <w:lvlText w:val="%5."/>
      <w:lvlJc w:val="left"/>
      <w:pPr>
        <w:tabs>
          <w:tab w:val="num" w:pos="4877"/>
        </w:tabs>
        <w:ind w:left="4877" w:hanging="360"/>
      </w:pPr>
    </w:lvl>
    <w:lvl w:ilvl="5" w:tplc="04180005">
      <w:start w:val="1"/>
      <w:numFmt w:val="decimal"/>
      <w:lvlText w:val="%6."/>
      <w:lvlJc w:val="left"/>
      <w:pPr>
        <w:tabs>
          <w:tab w:val="num" w:pos="5597"/>
        </w:tabs>
        <w:ind w:left="5597" w:hanging="360"/>
      </w:pPr>
    </w:lvl>
    <w:lvl w:ilvl="6" w:tplc="0418000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80003">
      <w:start w:val="1"/>
      <w:numFmt w:val="decimal"/>
      <w:lvlText w:val="%8."/>
      <w:lvlJc w:val="left"/>
      <w:pPr>
        <w:tabs>
          <w:tab w:val="num" w:pos="7037"/>
        </w:tabs>
        <w:ind w:left="7037" w:hanging="360"/>
      </w:pPr>
    </w:lvl>
    <w:lvl w:ilvl="8" w:tplc="04180005">
      <w:start w:val="1"/>
      <w:numFmt w:val="decimal"/>
      <w:lvlText w:val="%9."/>
      <w:lvlJc w:val="left"/>
      <w:pPr>
        <w:tabs>
          <w:tab w:val="num" w:pos="7757"/>
        </w:tabs>
        <w:ind w:left="7757" w:hanging="360"/>
      </w:pPr>
    </w:lvl>
  </w:abstractNum>
  <w:abstractNum w:abstractNumId="17">
    <w:nsid w:val="3AFE72C8"/>
    <w:multiLevelType w:val="hybridMultilevel"/>
    <w:tmpl w:val="A1443188"/>
    <w:lvl w:ilvl="0" w:tplc="48B230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E0B6A05"/>
    <w:multiLevelType w:val="hybridMultilevel"/>
    <w:tmpl w:val="3AE4BAAC"/>
    <w:lvl w:ilvl="0" w:tplc="9ACE4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B56924"/>
    <w:multiLevelType w:val="hybridMultilevel"/>
    <w:tmpl w:val="42424A14"/>
    <w:lvl w:ilvl="0" w:tplc="340067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203F72"/>
    <w:multiLevelType w:val="hybridMultilevel"/>
    <w:tmpl w:val="4DA06D4C"/>
    <w:lvl w:ilvl="0" w:tplc="4A5C092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4AD167C1"/>
    <w:multiLevelType w:val="hybridMultilevel"/>
    <w:tmpl w:val="B90CB1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5102A"/>
    <w:multiLevelType w:val="hybridMultilevel"/>
    <w:tmpl w:val="070A763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C5627B"/>
    <w:multiLevelType w:val="hybridMultilevel"/>
    <w:tmpl w:val="1B52582A"/>
    <w:lvl w:ilvl="0" w:tplc="97B204B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D43B8"/>
    <w:multiLevelType w:val="hybridMultilevel"/>
    <w:tmpl w:val="41D4DDB0"/>
    <w:lvl w:ilvl="0" w:tplc="CFEC3B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B0537"/>
    <w:multiLevelType w:val="hybridMultilevel"/>
    <w:tmpl w:val="3306EBF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ADE38F7"/>
    <w:multiLevelType w:val="hybridMultilevel"/>
    <w:tmpl w:val="CEAC46F4"/>
    <w:lvl w:ilvl="0" w:tplc="DF66E724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846A7"/>
    <w:multiLevelType w:val="hybridMultilevel"/>
    <w:tmpl w:val="E0CA5E78"/>
    <w:lvl w:ilvl="0" w:tplc="2B3C1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536B8"/>
    <w:multiLevelType w:val="singleLevel"/>
    <w:tmpl w:val="D38C28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0240912"/>
    <w:multiLevelType w:val="hybridMultilevel"/>
    <w:tmpl w:val="B2981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E50F01"/>
    <w:multiLevelType w:val="hybridMultilevel"/>
    <w:tmpl w:val="2D0CA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2A7F56"/>
    <w:multiLevelType w:val="hybridMultilevel"/>
    <w:tmpl w:val="093A7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936E5C"/>
    <w:multiLevelType w:val="hybridMultilevel"/>
    <w:tmpl w:val="F70419AC"/>
    <w:lvl w:ilvl="0" w:tplc="0418000F">
      <w:start w:val="3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E524F7"/>
    <w:multiLevelType w:val="hybridMultilevel"/>
    <w:tmpl w:val="0DCA70F4"/>
    <w:lvl w:ilvl="0" w:tplc="A4D85AAC">
      <w:start w:val="1"/>
      <w:numFmt w:val="decimal"/>
      <w:lvlText w:val="%1."/>
      <w:lvlJc w:val="left"/>
      <w:pPr>
        <w:tabs>
          <w:tab w:val="num" w:pos="790"/>
        </w:tabs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4E64CA"/>
    <w:multiLevelType w:val="hybridMultilevel"/>
    <w:tmpl w:val="25A21D94"/>
    <w:lvl w:ilvl="0" w:tplc="DAD00C82">
      <w:start w:val="2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D946D29"/>
    <w:multiLevelType w:val="hybridMultilevel"/>
    <w:tmpl w:val="821625A8"/>
    <w:lvl w:ilvl="0" w:tplc="71007A2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FE05BB"/>
    <w:multiLevelType w:val="hybridMultilevel"/>
    <w:tmpl w:val="F9745E9E"/>
    <w:lvl w:ilvl="0" w:tplc="BB58D8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28"/>
  </w:num>
  <w:num w:numId="19">
    <w:abstractNumId w:val="15"/>
  </w:num>
  <w:num w:numId="20">
    <w:abstractNumId w:val="31"/>
  </w:num>
  <w:num w:numId="21">
    <w:abstractNumId w:val="29"/>
  </w:num>
  <w:num w:numId="22">
    <w:abstractNumId w:val="22"/>
  </w:num>
  <w:num w:numId="23">
    <w:abstractNumId w:val="12"/>
  </w:num>
  <w:num w:numId="24">
    <w:abstractNumId w:val="32"/>
  </w:num>
  <w:num w:numId="25">
    <w:abstractNumId w:val="36"/>
  </w:num>
  <w:num w:numId="26">
    <w:abstractNumId w:val="20"/>
  </w:num>
  <w:num w:numId="27">
    <w:abstractNumId w:val="14"/>
  </w:num>
  <w:num w:numId="28">
    <w:abstractNumId w:val="18"/>
  </w:num>
  <w:num w:numId="29">
    <w:abstractNumId w:val="19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0"/>
  </w:num>
  <w:num w:numId="33">
    <w:abstractNumId w:val="25"/>
  </w:num>
  <w:num w:numId="34">
    <w:abstractNumId w:val="21"/>
  </w:num>
  <w:num w:numId="35">
    <w:abstractNumId w:val="35"/>
  </w:num>
  <w:num w:numId="36">
    <w:abstractNumId w:val="33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6"/>
  </w:num>
  <w:num w:numId="40">
    <w:abstractNumId w:val="1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F0"/>
    <w:rsid w:val="00001516"/>
    <w:rsid w:val="00007C0D"/>
    <w:rsid w:val="00012500"/>
    <w:rsid w:val="00012655"/>
    <w:rsid w:val="0001366B"/>
    <w:rsid w:val="000146F7"/>
    <w:rsid w:val="00016D7F"/>
    <w:rsid w:val="00017815"/>
    <w:rsid w:val="00021962"/>
    <w:rsid w:val="00023639"/>
    <w:rsid w:val="00025F5D"/>
    <w:rsid w:val="00030092"/>
    <w:rsid w:val="00033870"/>
    <w:rsid w:val="00035246"/>
    <w:rsid w:val="000374B1"/>
    <w:rsid w:val="000405CA"/>
    <w:rsid w:val="000453EC"/>
    <w:rsid w:val="00045615"/>
    <w:rsid w:val="00052EE2"/>
    <w:rsid w:val="00054C11"/>
    <w:rsid w:val="00054DBA"/>
    <w:rsid w:val="0005780C"/>
    <w:rsid w:val="00057FAA"/>
    <w:rsid w:val="00060F0F"/>
    <w:rsid w:val="00065D77"/>
    <w:rsid w:val="000666D5"/>
    <w:rsid w:val="0006721E"/>
    <w:rsid w:val="0006730A"/>
    <w:rsid w:val="00071769"/>
    <w:rsid w:val="00071B93"/>
    <w:rsid w:val="00074056"/>
    <w:rsid w:val="0007443F"/>
    <w:rsid w:val="00074586"/>
    <w:rsid w:val="000766C0"/>
    <w:rsid w:val="00080D1A"/>
    <w:rsid w:val="00080D61"/>
    <w:rsid w:val="0008375D"/>
    <w:rsid w:val="00083C85"/>
    <w:rsid w:val="00084002"/>
    <w:rsid w:val="0009156B"/>
    <w:rsid w:val="00092B2A"/>
    <w:rsid w:val="00093871"/>
    <w:rsid w:val="00095D80"/>
    <w:rsid w:val="00096FA4"/>
    <w:rsid w:val="000A05C3"/>
    <w:rsid w:val="000A29C9"/>
    <w:rsid w:val="000A2C28"/>
    <w:rsid w:val="000A2F07"/>
    <w:rsid w:val="000A3694"/>
    <w:rsid w:val="000A6710"/>
    <w:rsid w:val="000A7C26"/>
    <w:rsid w:val="000B074F"/>
    <w:rsid w:val="000B3E08"/>
    <w:rsid w:val="000B5533"/>
    <w:rsid w:val="000C2176"/>
    <w:rsid w:val="000C5206"/>
    <w:rsid w:val="000C5667"/>
    <w:rsid w:val="000C5BEE"/>
    <w:rsid w:val="000C6286"/>
    <w:rsid w:val="000D04FE"/>
    <w:rsid w:val="000D5D1B"/>
    <w:rsid w:val="000D6F83"/>
    <w:rsid w:val="000E2DA1"/>
    <w:rsid w:val="000E4D52"/>
    <w:rsid w:val="000E64A4"/>
    <w:rsid w:val="000E6EE5"/>
    <w:rsid w:val="000F62B6"/>
    <w:rsid w:val="000F79BA"/>
    <w:rsid w:val="001061C2"/>
    <w:rsid w:val="00106A15"/>
    <w:rsid w:val="001128B4"/>
    <w:rsid w:val="00115CFF"/>
    <w:rsid w:val="00116A45"/>
    <w:rsid w:val="00116EF2"/>
    <w:rsid w:val="00131754"/>
    <w:rsid w:val="0013409B"/>
    <w:rsid w:val="00134B02"/>
    <w:rsid w:val="00134E67"/>
    <w:rsid w:val="00140B07"/>
    <w:rsid w:val="00141ECD"/>
    <w:rsid w:val="00143B0D"/>
    <w:rsid w:val="00147654"/>
    <w:rsid w:val="001510C7"/>
    <w:rsid w:val="00151237"/>
    <w:rsid w:val="001545AF"/>
    <w:rsid w:val="00155077"/>
    <w:rsid w:val="00157DF8"/>
    <w:rsid w:val="001605BC"/>
    <w:rsid w:val="001708FE"/>
    <w:rsid w:val="00170CC9"/>
    <w:rsid w:val="00171A94"/>
    <w:rsid w:val="00172ED6"/>
    <w:rsid w:val="001753A9"/>
    <w:rsid w:val="0017689E"/>
    <w:rsid w:val="001867CE"/>
    <w:rsid w:val="001937F9"/>
    <w:rsid w:val="00194F3A"/>
    <w:rsid w:val="001A07F7"/>
    <w:rsid w:val="001A0924"/>
    <w:rsid w:val="001A0FDD"/>
    <w:rsid w:val="001A151C"/>
    <w:rsid w:val="001A1F82"/>
    <w:rsid w:val="001A355B"/>
    <w:rsid w:val="001A4645"/>
    <w:rsid w:val="001A4C73"/>
    <w:rsid w:val="001A5DF0"/>
    <w:rsid w:val="001A62A5"/>
    <w:rsid w:val="001A7399"/>
    <w:rsid w:val="001B0675"/>
    <w:rsid w:val="001B3A62"/>
    <w:rsid w:val="001B555A"/>
    <w:rsid w:val="001C14BD"/>
    <w:rsid w:val="001C1729"/>
    <w:rsid w:val="001C3D7C"/>
    <w:rsid w:val="001C42B0"/>
    <w:rsid w:val="001C4A59"/>
    <w:rsid w:val="001C5C70"/>
    <w:rsid w:val="001C5CDB"/>
    <w:rsid w:val="001C5D92"/>
    <w:rsid w:val="001D2105"/>
    <w:rsid w:val="001D3204"/>
    <w:rsid w:val="001D3B18"/>
    <w:rsid w:val="001E0EE0"/>
    <w:rsid w:val="001E1D5A"/>
    <w:rsid w:val="001E2CF6"/>
    <w:rsid w:val="001E2F00"/>
    <w:rsid w:val="001E3E59"/>
    <w:rsid w:val="001E45D0"/>
    <w:rsid w:val="001E5DD7"/>
    <w:rsid w:val="001E6B94"/>
    <w:rsid w:val="001F163C"/>
    <w:rsid w:val="001F25CF"/>
    <w:rsid w:val="001F7D72"/>
    <w:rsid w:val="00201221"/>
    <w:rsid w:val="00201FCD"/>
    <w:rsid w:val="00202646"/>
    <w:rsid w:val="00210412"/>
    <w:rsid w:val="00213E6B"/>
    <w:rsid w:val="00213F21"/>
    <w:rsid w:val="00220AE7"/>
    <w:rsid w:val="00221F2E"/>
    <w:rsid w:val="002222D8"/>
    <w:rsid w:val="00223ABD"/>
    <w:rsid w:val="002264A0"/>
    <w:rsid w:val="0022658A"/>
    <w:rsid w:val="002319F0"/>
    <w:rsid w:val="002328E8"/>
    <w:rsid w:val="00232DDA"/>
    <w:rsid w:val="00241F28"/>
    <w:rsid w:val="002447AD"/>
    <w:rsid w:val="00244A41"/>
    <w:rsid w:val="00244AFA"/>
    <w:rsid w:val="00257A4D"/>
    <w:rsid w:val="00257B3F"/>
    <w:rsid w:val="00263237"/>
    <w:rsid w:val="00264203"/>
    <w:rsid w:val="0026597D"/>
    <w:rsid w:val="00271751"/>
    <w:rsid w:val="002748E0"/>
    <w:rsid w:val="00274BFC"/>
    <w:rsid w:val="002751B4"/>
    <w:rsid w:val="00277A38"/>
    <w:rsid w:val="00280897"/>
    <w:rsid w:val="002812F0"/>
    <w:rsid w:val="002828E6"/>
    <w:rsid w:val="00286952"/>
    <w:rsid w:val="00293D0E"/>
    <w:rsid w:val="00294B45"/>
    <w:rsid w:val="00295754"/>
    <w:rsid w:val="00296567"/>
    <w:rsid w:val="0029713E"/>
    <w:rsid w:val="002A4D6D"/>
    <w:rsid w:val="002A7778"/>
    <w:rsid w:val="002B2D9B"/>
    <w:rsid w:val="002B50F9"/>
    <w:rsid w:val="002B78D6"/>
    <w:rsid w:val="002C4AC2"/>
    <w:rsid w:val="002C68C1"/>
    <w:rsid w:val="002D4873"/>
    <w:rsid w:val="002D726A"/>
    <w:rsid w:val="002E168A"/>
    <w:rsid w:val="002E27BE"/>
    <w:rsid w:val="002E3D42"/>
    <w:rsid w:val="002E4BD7"/>
    <w:rsid w:val="002E56F3"/>
    <w:rsid w:val="002E59DC"/>
    <w:rsid w:val="002E7ADA"/>
    <w:rsid w:val="002E7B59"/>
    <w:rsid w:val="002F0CCD"/>
    <w:rsid w:val="002F3FC5"/>
    <w:rsid w:val="002F4DB5"/>
    <w:rsid w:val="002F5249"/>
    <w:rsid w:val="002F5270"/>
    <w:rsid w:val="002F78B2"/>
    <w:rsid w:val="0030062D"/>
    <w:rsid w:val="003007F7"/>
    <w:rsid w:val="00305B1E"/>
    <w:rsid w:val="00305DA4"/>
    <w:rsid w:val="003065BF"/>
    <w:rsid w:val="00310545"/>
    <w:rsid w:val="00316C75"/>
    <w:rsid w:val="00320BB7"/>
    <w:rsid w:val="0032425D"/>
    <w:rsid w:val="00326497"/>
    <w:rsid w:val="003347C3"/>
    <w:rsid w:val="0033579E"/>
    <w:rsid w:val="003365B5"/>
    <w:rsid w:val="00337889"/>
    <w:rsid w:val="00341A09"/>
    <w:rsid w:val="00346BB4"/>
    <w:rsid w:val="0034731A"/>
    <w:rsid w:val="0035240B"/>
    <w:rsid w:val="0035501C"/>
    <w:rsid w:val="00357BF6"/>
    <w:rsid w:val="00357FF7"/>
    <w:rsid w:val="003617C1"/>
    <w:rsid w:val="003632F4"/>
    <w:rsid w:val="00363FD6"/>
    <w:rsid w:val="00365F7D"/>
    <w:rsid w:val="0036798E"/>
    <w:rsid w:val="00367A3D"/>
    <w:rsid w:val="00371214"/>
    <w:rsid w:val="00372058"/>
    <w:rsid w:val="003726B7"/>
    <w:rsid w:val="00375955"/>
    <w:rsid w:val="00377741"/>
    <w:rsid w:val="00386ADC"/>
    <w:rsid w:val="003916F1"/>
    <w:rsid w:val="003921E6"/>
    <w:rsid w:val="00394C8D"/>
    <w:rsid w:val="0039549B"/>
    <w:rsid w:val="00396140"/>
    <w:rsid w:val="003A1B32"/>
    <w:rsid w:val="003A2B7D"/>
    <w:rsid w:val="003B3985"/>
    <w:rsid w:val="003B45F0"/>
    <w:rsid w:val="003B4B75"/>
    <w:rsid w:val="003B5B1C"/>
    <w:rsid w:val="003C00EB"/>
    <w:rsid w:val="003C0907"/>
    <w:rsid w:val="003C30C4"/>
    <w:rsid w:val="003C519C"/>
    <w:rsid w:val="003C5EC2"/>
    <w:rsid w:val="003D0556"/>
    <w:rsid w:val="003D0AD6"/>
    <w:rsid w:val="003D0FBC"/>
    <w:rsid w:val="003D125B"/>
    <w:rsid w:val="003D19BF"/>
    <w:rsid w:val="003D2352"/>
    <w:rsid w:val="003F21B3"/>
    <w:rsid w:val="003F3924"/>
    <w:rsid w:val="003F4498"/>
    <w:rsid w:val="003F4652"/>
    <w:rsid w:val="003F59B7"/>
    <w:rsid w:val="003F6265"/>
    <w:rsid w:val="003F6A14"/>
    <w:rsid w:val="003F7F97"/>
    <w:rsid w:val="00401A0C"/>
    <w:rsid w:val="004029CA"/>
    <w:rsid w:val="00410931"/>
    <w:rsid w:val="00412F68"/>
    <w:rsid w:val="00413B97"/>
    <w:rsid w:val="004156AB"/>
    <w:rsid w:val="00416072"/>
    <w:rsid w:val="00416DF9"/>
    <w:rsid w:val="00417D4D"/>
    <w:rsid w:val="004205C7"/>
    <w:rsid w:val="00421B0D"/>
    <w:rsid w:val="00426E5A"/>
    <w:rsid w:val="00427A4E"/>
    <w:rsid w:val="00430B99"/>
    <w:rsid w:val="004338A5"/>
    <w:rsid w:val="00436EC8"/>
    <w:rsid w:val="00440C23"/>
    <w:rsid w:val="00440CD2"/>
    <w:rsid w:val="0044184E"/>
    <w:rsid w:val="00441EE7"/>
    <w:rsid w:val="00442834"/>
    <w:rsid w:val="0044458E"/>
    <w:rsid w:val="0044632C"/>
    <w:rsid w:val="00454BF5"/>
    <w:rsid w:val="00457160"/>
    <w:rsid w:val="004575F2"/>
    <w:rsid w:val="004627F8"/>
    <w:rsid w:val="0046327E"/>
    <w:rsid w:val="004668A5"/>
    <w:rsid w:val="0047061D"/>
    <w:rsid w:val="004710DB"/>
    <w:rsid w:val="00486090"/>
    <w:rsid w:val="00487C59"/>
    <w:rsid w:val="00490084"/>
    <w:rsid w:val="004927E6"/>
    <w:rsid w:val="00495AE6"/>
    <w:rsid w:val="00496749"/>
    <w:rsid w:val="00497F6A"/>
    <w:rsid w:val="004A2222"/>
    <w:rsid w:val="004A31A2"/>
    <w:rsid w:val="004A4447"/>
    <w:rsid w:val="004A5F94"/>
    <w:rsid w:val="004A7A3D"/>
    <w:rsid w:val="004B001D"/>
    <w:rsid w:val="004B3E39"/>
    <w:rsid w:val="004B687A"/>
    <w:rsid w:val="004C122B"/>
    <w:rsid w:val="004C3F1B"/>
    <w:rsid w:val="004C4905"/>
    <w:rsid w:val="004D22F5"/>
    <w:rsid w:val="004D25FF"/>
    <w:rsid w:val="004D424C"/>
    <w:rsid w:val="004E246E"/>
    <w:rsid w:val="004E7D42"/>
    <w:rsid w:val="004F04B9"/>
    <w:rsid w:val="004F344E"/>
    <w:rsid w:val="00501B98"/>
    <w:rsid w:val="005036C5"/>
    <w:rsid w:val="00503ABE"/>
    <w:rsid w:val="00503D48"/>
    <w:rsid w:val="00512F26"/>
    <w:rsid w:val="00513268"/>
    <w:rsid w:val="00514383"/>
    <w:rsid w:val="0052020E"/>
    <w:rsid w:val="00521341"/>
    <w:rsid w:val="00521AD5"/>
    <w:rsid w:val="00523777"/>
    <w:rsid w:val="00524EB6"/>
    <w:rsid w:val="00525F50"/>
    <w:rsid w:val="00526079"/>
    <w:rsid w:val="005314CA"/>
    <w:rsid w:val="00533404"/>
    <w:rsid w:val="00534D6E"/>
    <w:rsid w:val="005410EF"/>
    <w:rsid w:val="00541673"/>
    <w:rsid w:val="00546905"/>
    <w:rsid w:val="00547DED"/>
    <w:rsid w:val="00547E9E"/>
    <w:rsid w:val="00556488"/>
    <w:rsid w:val="0055689B"/>
    <w:rsid w:val="00556B0A"/>
    <w:rsid w:val="00557324"/>
    <w:rsid w:val="00560D3E"/>
    <w:rsid w:val="005611DB"/>
    <w:rsid w:val="0056251C"/>
    <w:rsid w:val="0056598A"/>
    <w:rsid w:val="005665FE"/>
    <w:rsid w:val="00567715"/>
    <w:rsid w:val="00570214"/>
    <w:rsid w:val="00571273"/>
    <w:rsid w:val="00575CAB"/>
    <w:rsid w:val="00580FAB"/>
    <w:rsid w:val="005813F7"/>
    <w:rsid w:val="00583B9B"/>
    <w:rsid w:val="005945B9"/>
    <w:rsid w:val="005A1C56"/>
    <w:rsid w:val="005A2390"/>
    <w:rsid w:val="005A40C8"/>
    <w:rsid w:val="005A7D52"/>
    <w:rsid w:val="005B1F4F"/>
    <w:rsid w:val="005B2819"/>
    <w:rsid w:val="005B39FF"/>
    <w:rsid w:val="005B3ECB"/>
    <w:rsid w:val="005B5C92"/>
    <w:rsid w:val="005B7C3E"/>
    <w:rsid w:val="005B7EEB"/>
    <w:rsid w:val="005C1223"/>
    <w:rsid w:val="005D1EC3"/>
    <w:rsid w:val="005D5C92"/>
    <w:rsid w:val="005D7FB1"/>
    <w:rsid w:val="005E2547"/>
    <w:rsid w:val="005E34C9"/>
    <w:rsid w:val="005F0E5B"/>
    <w:rsid w:val="005F1F21"/>
    <w:rsid w:val="005F7B90"/>
    <w:rsid w:val="00600CC5"/>
    <w:rsid w:val="00601574"/>
    <w:rsid w:val="00602C28"/>
    <w:rsid w:val="00604CBA"/>
    <w:rsid w:val="00605A44"/>
    <w:rsid w:val="0060733F"/>
    <w:rsid w:val="00610DFB"/>
    <w:rsid w:val="0061517C"/>
    <w:rsid w:val="00615562"/>
    <w:rsid w:val="00615FAD"/>
    <w:rsid w:val="00616185"/>
    <w:rsid w:val="00616275"/>
    <w:rsid w:val="00617313"/>
    <w:rsid w:val="00617C0F"/>
    <w:rsid w:val="006215D4"/>
    <w:rsid w:val="00627E82"/>
    <w:rsid w:val="006322D6"/>
    <w:rsid w:val="00634DCB"/>
    <w:rsid w:val="006369F5"/>
    <w:rsid w:val="00637158"/>
    <w:rsid w:val="0064132C"/>
    <w:rsid w:val="006520FE"/>
    <w:rsid w:val="00652EB1"/>
    <w:rsid w:val="006531D3"/>
    <w:rsid w:val="00656FCE"/>
    <w:rsid w:val="006577EA"/>
    <w:rsid w:val="006657A4"/>
    <w:rsid w:val="006672AC"/>
    <w:rsid w:val="00667532"/>
    <w:rsid w:val="00670633"/>
    <w:rsid w:val="006724D3"/>
    <w:rsid w:val="006772D8"/>
    <w:rsid w:val="00683CF5"/>
    <w:rsid w:val="006856C0"/>
    <w:rsid w:val="0068775B"/>
    <w:rsid w:val="00695990"/>
    <w:rsid w:val="006B0CBC"/>
    <w:rsid w:val="006B3024"/>
    <w:rsid w:val="006B7A1A"/>
    <w:rsid w:val="006C31FE"/>
    <w:rsid w:val="006C5EAF"/>
    <w:rsid w:val="006C7E4C"/>
    <w:rsid w:val="006D1818"/>
    <w:rsid w:val="006D19EC"/>
    <w:rsid w:val="006D44CB"/>
    <w:rsid w:val="006E360C"/>
    <w:rsid w:val="006E3CE8"/>
    <w:rsid w:val="006E3D4E"/>
    <w:rsid w:val="006E7CD0"/>
    <w:rsid w:val="006F0634"/>
    <w:rsid w:val="006F1447"/>
    <w:rsid w:val="006F3CDD"/>
    <w:rsid w:val="006F4775"/>
    <w:rsid w:val="006F4BE5"/>
    <w:rsid w:val="006F7D3F"/>
    <w:rsid w:val="00703A93"/>
    <w:rsid w:val="00705C46"/>
    <w:rsid w:val="00710A67"/>
    <w:rsid w:val="0071209D"/>
    <w:rsid w:val="00716EBD"/>
    <w:rsid w:val="00720654"/>
    <w:rsid w:val="00721B95"/>
    <w:rsid w:val="007236C8"/>
    <w:rsid w:val="00724C3F"/>
    <w:rsid w:val="007268F5"/>
    <w:rsid w:val="007335A1"/>
    <w:rsid w:val="00734C28"/>
    <w:rsid w:val="007359BB"/>
    <w:rsid w:val="00735B44"/>
    <w:rsid w:val="00737E93"/>
    <w:rsid w:val="007401F2"/>
    <w:rsid w:val="0074081F"/>
    <w:rsid w:val="007413CA"/>
    <w:rsid w:val="00746010"/>
    <w:rsid w:val="00750B7E"/>
    <w:rsid w:val="00756678"/>
    <w:rsid w:val="0075681C"/>
    <w:rsid w:val="00760282"/>
    <w:rsid w:val="00760AC8"/>
    <w:rsid w:val="00762B45"/>
    <w:rsid w:val="00764C00"/>
    <w:rsid w:val="0076571D"/>
    <w:rsid w:val="00766179"/>
    <w:rsid w:val="00782FE1"/>
    <w:rsid w:val="0078315C"/>
    <w:rsid w:val="007837D0"/>
    <w:rsid w:val="00787F46"/>
    <w:rsid w:val="00790943"/>
    <w:rsid w:val="007912C5"/>
    <w:rsid w:val="0079159C"/>
    <w:rsid w:val="007921BD"/>
    <w:rsid w:val="007A16A8"/>
    <w:rsid w:val="007A3656"/>
    <w:rsid w:val="007A4842"/>
    <w:rsid w:val="007A4B0A"/>
    <w:rsid w:val="007A520F"/>
    <w:rsid w:val="007A5C2C"/>
    <w:rsid w:val="007B2934"/>
    <w:rsid w:val="007B44CC"/>
    <w:rsid w:val="007B61DC"/>
    <w:rsid w:val="007B6549"/>
    <w:rsid w:val="007B7AAA"/>
    <w:rsid w:val="007B7D8A"/>
    <w:rsid w:val="007C53A0"/>
    <w:rsid w:val="007C78AF"/>
    <w:rsid w:val="007D0EB6"/>
    <w:rsid w:val="007D4364"/>
    <w:rsid w:val="007D48F6"/>
    <w:rsid w:val="007D4F83"/>
    <w:rsid w:val="007D7FE0"/>
    <w:rsid w:val="007E26A6"/>
    <w:rsid w:val="007E5805"/>
    <w:rsid w:val="007E6A94"/>
    <w:rsid w:val="007F0A35"/>
    <w:rsid w:val="007F23A1"/>
    <w:rsid w:val="007F401D"/>
    <w:rsid w:val="00801D45"/>
    <w:rsid w:val="008035AC"/>
    <w:rsid w:val="008039D3"/>
    <w:rsid w:val="0080426F"/>
    <w:rsid w:val="00807AE7"/>
    <w:rsid w:val="008107AE"/>
    <w:rsid w:val="00814544"/>
    <w:rsid w:val="00817F0F"/>
    <w:rsid w:val="00821E1F"/>
    <w:rsid w:val="00822071"/>
    <w:rsid w:val="00822F3B"/>
    <w:rsid w:val="008233FC"/>
    <w:rsid w:val="0082385F"/>
    <w:rsid w:val="008271DD"/>
    <w:rsid w:val="0082747B"/>
    <w:rsid w:val="00840288"/>
    <w:rsid w:val="00840FBF"/>
    <w:rsid w:val="00841C13"/>
    <w:rsid w:val="008425D1"/>
    <w:rsid w:val="00843F63"/>
    <w:rsid w:val="008517FE"/>
    <w:rsid w:val="00857EB7"/>
    <w:rsid w:val="00857ECF"/>
    <w:rsid w:val="0086032F"/>
    <w:rsid w:val="00862936"/>
    <w:rsid w:val="008646A3"/>
    <w:rsid w:val="0086497E"/>
    <w:rsid w:val="00871BA4"/>
    <w:rsid w:val="008730FA"/>
    <w:rsid w:val="008739F0"/>
    <w:rsid w:val="00881BCB"/>
    <w:rsid w:val="00881E7C"/>
    <w:rsid w:val="00883DDD"/>
    <w:rsid w:val="00884004"/>
    <w:rsid w:val="00891A6C"/>
    <w:rsid w:val="008976BE"/>
    <w:rsid w:val="008A2C1A"/>
    <w:rsid w:val="008A2C52"/>
    <w:rsid w:val="008A68B6"/>
    <w:rsid w:val="008A6A97"/>
    <w:rsid w:val="008A7792"/>
    <w:rsid w:val="008B1576"/>
    <w:rsid w:val="008B15B3"/>
    <w:rsid w:val="008B18D7"/>
    <w:rsid w:val="008B26AE"/>
    <w:rsid w:val="008B30FC"/>
    <w:rsid w:val="008B40F0"/>
    <w:rsid w:val="008B588E"/>
    <w:rsid w:val="008B5E47"/>
    <w:rsid w:val="008B7C79"/>
    <w:rsid w:val="008C13BF"/>
    <w:rsid w:val="008C4C47"/>
    <w:rsid w:val="008C5BEB"/>
    <w:rsid w:val="008C7E6B"/>
    <w:rsid w:val="008D07C3"/>
    <w:rsid w:val="008D2CCC"/>
    <w:rsid w:val="008D5E76"/>
    <w:rsid w:val="008D6B0E"/>
    <w:rsid w:val="008D72E6"/>
    <w:rsid w:val="008D79C4"/>
    <w:rsid w:val="008E0586"/>
    <w:rsid w:val="008E0BBF"/>
    <w:rsid w:val="008E1E90"/>
    <w:rsid w:val="008E1FCD"/>
    <w:rsid w:val="008E2EF3"/>
    <w:rsid w:val="008E45F6"/>
    <w:rsid w:val="008E477F"/>
    <w:rsid w:val="008E55E1"/>
    <w:rsid w:val="008E64E0"/>
    <w:rsid w:val="008F19DC"/>
    <w:rsid w:val="008F4983"/>
    <w:rsid w:val="008F76CC"/>
    <w:rsid w:val="008F7C5F"/>
    <w:rsid w:val="00905EA2"/>
    <w:rsid w:val="0091566E"/>
    <w:rsid w:val="00920F5D"/>
    <w:rsid w:val="009227F3"/>
    <w:rsid w:val="00924FC1"/>
    <w:rsid w:val="00927A87"/>
    <w:rsid w:val="00933829"/>
    <w:rsid w:val="009345CA"/>
    <w:rsid w:val="00934BAF"/>
    <w:rsid w:val="0093653B"/>
    <w:rsid w:val="0094500E"/>
    <w:rsid w:val="00945732"/>
    <w:rsid w:val="00951B1F"/>
    <w:rsid w:val="0095786D"/>
    <w:rsid w:val="00976D01"/>
    <w:rsid w:val="00980174"/>
    <w:rsid w:val="00980E18"/>
    <w:rsid w:val="009817E0"/>
    <w:rsid w:val="009826D4"/>
    <w:rsid w:val="00985E02"/>
    <w:rsid w:val="00986DCE"/>
    <w:rsid w:val="00995B3A"/>
    <w:rsid w:val="009A3458"/>
    <w:rsid w:val="009A563D"/>
    <w:rsid w:val="009A79EB"/>
    <w:rsid w:val="009B00BC"/>
    <w:rsid w:val="009B061C"/>
    <w:rsid w:val="009B166E"/>
    <w:rsid w:val="009B1736"/>
    <w:rsid w:val="009B2C1A"/>
    <w:rsid w:val="009C09FB"/>
    <w:rsid w:val="009C4704"/>
    <w:rsid w:val="009C5154"/>
    <w:rsid w:val="009C7BF4"/>
    <w:rsid w:val="009C7C8F"/>
    <w:rsid w:val="009D4B9C"/>
    <w:rsid w:val="009D52D0"/>
    <w:rsid w:val="009D5BDA"/>
    <w:rsid w:val="009D79FE"/>
    <w:rsid w:val="009E1C6E"/>
    <w:rsid w:val="009E3952"/>
    <w:rsid w:val="009E7E77"/>
    <w:rsid w:val="009F3C7A"/>
    <w:rsid w:val="009F4A7F"/>
    <w:rsid w:val="00A02501"/>
    <w:rsid w:val="00A02D6D"/>
    <w:rsid w:val="00A044E9"/>
    <w:rsid w:val="00A0684E"/>
    <w:rsid w:val="00A11DFC"/>
    <w:rsid w:val="00A13808"/>
    <w:rsid w:val="00A13A86"/>
    <w:rsid w:val="00A16474"/>
    <w:rsid w:val="00A21A9F"/>
    <w:rsid w:val="00A22009"/>
    <w:rsid w:val="00A231FF"/>
    <w:rsid w:val="00A238AD"/>
    <w:rsid w:val="00A24232"/>
    <w:rsid w:val="00A31741"/>
    <w:rsid w:val="00A31CC3"/>
    <w:rsid w:val="00A33055"/>
    <w:rsid w:val="00A40A51"/>
    <w:rsid w:val="00A43114"/>
    <w:rsid w:val="00A4483F"/>
    <w:rsid w:val="00A44D17"/>
    <w:rsid w:val="00A45EFC"/>
    <w:rsid w:val="00A46AC0"/>
    <w:rsid w:val="00A514C9"/>
    <w:rsid w:val="00A538AA"/>
    <w:rsid w:val="00A53E4C"/>
    <w:rsid w:val="00A571F0"/>
    <w:rsid w:val="00A6172B"/>
    <w:rsid w:val="00A6328E"/>
    <w:rsid w:val="00A67D91"/>
    <w:rsid w:val="00A67E65"/>
    <w:rsid w:val="00A75926"/>
    <w:rsid w:val="00A76C8E"/>
    <w:rsid w:val="00A77F01"/>
    <w:rsid w:val="00A833D3"/>
    <w:rsid w:val="00A84E73"/>
    <w:rsid w:val="00A86BAC"/>
    <w:rsid w:val="00A9135E"/>
    <w:rsid w:val="00A93127"/>
    <w:rsid w:val="00A93801"/>
    <w:rsid w:val="00A93905"/>
    <w:rsid w:val="00A97511"/>
    <w:rsid w:val="00AA2742"/>
    <w:rsid w:val="00AA63A3"/>
    <w:rsid w:val="00AA6709"/>
    <w:rsid w:val="00AB2CEC"/>
    <w:rsid w:val="00AB2D5F"/>
    <w:rsid w:val="00AB34D8"/>
    <w:rsid w:val="00AB584D"/>
    <w:rsid w:val="00AB5C3B"/>
    <w:rsid w:val="00AC0756"/>
    <w:rsid w:val="00AC3886"/>
    <w:rsid w:val="00AD00FE"/>
    <w:rsid w:val="00AD7CB4"/>
    <w:rsid w:val="00AE3DDB"/>
    <w:rsid w:val="00AE60E1"/>
    <w:rsid w:val="00AE639A"/>
    <w:rsid w:val="00AF1AF6"/>
    <w:rsid w:val="00AF1F25"/>
    <w:rsid w:val="00AF6306"/>
    <w:rsid w:val="00AF66FB"/>
    <w:rsid w:val="00AF7CE3"/>
    <w:rsid w:val="00B043EB"/>
    <w:rsid w:val="00B04769"/>
    <w:rsid w:val="00B0566C"/>
    <w:rsid w:val="00B06E5B"/>
    <w:rsid w:val="00B07717"/>
    <w:rsid w:val="00B118DA"/>
    <w:rsid w:val="00B11F80"/>
    <w:rsid w:val="00B124FD"/>
    <w:rsid w:val="00B13DF3"/>
    <w:rsid w:val="00B14A29"/>
    <w:rsid w:val="00B1604F"/>
    <w:rsid w:val="00B16782"/>
    <w:rsid w:val="00B17149"/>
    <w:rsid w:val="00B1791F"/>
    <w:rsid w:val="00B17A2F"/>
    <w:rsid w:val="00B2528D"/>
    <w:rsid w:val="00B27181"/>
    <w:rsid w:val="00B3037F"/>
    <w:rsid w:val="00B31668"/>
    <w:rsid w:val="00B348B8"/>
    <w:rsid w:val="00B3660D"/>
    <w:rsid w:val="00B36A30"/>
    <w:rsid w:val="00B36D41"/>
    <w:rsid w:val="00B41934"/>
    <w:rsid w:val="00B419E8"/>
    <w:rsid w:val="00B42C85"/>
    <w:rsid w:val="00B4522B"/>
    <w:rsid w:val="00B465B1"/>
    <w:rsid w:val="00B55A06"/>
    <w:rsid w:val="00B57317"/>
    <w:rsid w:val="00B57488"/>
    <w:rsid w:val="00B653FF"/>
    <w:rsid w:val="00B73523"/>
    <w:rsid w:val="00B73D14"/>
    <w:rsid w:val="00B763EB"/>
    <w:rsid w:val="00B763F7"/>
    <w:rsid w:val="00B80C11"/>
    <w:rsid w:val="00B82084"/>
    <w:rsid w:val="00B84D23"/>
    <w:rsid w:val="00B872B7"/>
    <w:rsid w:val="00B93802"/>
    <w:rsid w:val="00BA1CBE"/>
    <w:rsid w:val="00BA605E"/>
    <w:rsid w:val="00BA6126"/>
    <w:rsid w:val="00BB1E47"/>
    <w:rsid w:val="00BB2232"/>
    <w:rsid w:val="00BB2C5D"/>
    <w:rsid w:val="00BB5231"/>
    <w:rsid w:val="00BB526A"/>
    <w:rsid w:val="00BC16AE"/>
    <w:rsid w:val="00BC21E7"/>
    <w:rsid w:val="00BC41CC"/>
    <w:rsid w:val="00BC6124"/>
    <w:rsid w:val="00BC774F"/>
    <w:rsid w:val="00BD2481"/>
    <w:rsid w:val="00BD3AC2"/>
    <w:rsid w:val="00BD48D5"/>
    <w:rsid w:val="00BE156F"/>
    <w:rsid w:val="00BE24DB"/>
    <w:rsid w:val="00BE4CE8"/>
    <w:rsid w:val="00BE536C"/>
    <w:rsid w:val="00BE62C8"/>
    <w:rsid w:val="00BF3F2E"/>
    <w:rsid w:val="00BF41CB"/>
    <w:rsid w:val="00BF4D6D"/>
    <w:rsid w:val="00BF7F69"/>
    <w:rsid w:val="00C00FD0"/>
    <w:rsid w:val="00C022B9"/>
    <w:rsid w:val="00C03F91"/>
    <w:rsid w:val="00C0714F"/>
    <w:rsid w:val="00C107C5"/>
    <w:rsid w:val="00C11A92"/>
    <w:rsid w:val="00C128C0"/>
    <w:rsid w:val="00C13607"/>
    <w:rsid w:val="00C171BE"/>
    <w:rsid w:val="00C20D4E"/>
    <w:rsid w:val="00C22EBF"/>
    <w:rsid w:val="00C25EC1"/>
    <w:rsid w:val="00C3067B"/>
    <w:rsid w:val="00C34487"/>
    <w:rsid w:val="00C34852"/>
    <w:rsid w:val="00C37AC8"/>
    <w:rsid w:val="00C37EF6"/>
    <w:rsid w:val="00C400A3"/>
    <w:rsid w:val="00C40D5B"/>
    <w:rsid w:val="00C41D35"/>
    <w:rsid w:val="00C4644F"/>
    <w:rsid w:val="00C46724"/>
    <w:rsid w:val="00C5024F"/>
    <w:rsid w:val="00C534ED"/>
    <w:rsid w:val="00C55E5A"/>
    <w:rsid w:val="00C57530"/>
    <w:rsid w:val="00C614D3"/>
    <w:rsid w:val="00C62EEB"/>
    <w:rsid w:val="00C64105"/>
    <w:rsid w:val="00C675D1"/>
    <w:rsid w:val="00C67E77"/>
    <w:rsid w:val="00C707B4"/>
    <w:rsid w:val="00C72AF7"/>
    <w:rsid w:val="00C730DA"/>
    <w:rsid w:val="00C77C0C"/>
    <w:rsid w:val="00C905F3"/>
    <w:rsid w:val="00C90DBD"/>
    <w:rsid w:val="00C93A3E"/>
    <w:rsid w:val="00C94220"/>
    <w:rsid w:val="00C950E7"/>
    <w:rsid w:val="00CA12E4"/>
    <w:rsid w:val="00CA1F48"/>
    <w:rsid w:val="00CA1F5A"/>
    <w:rsid w:val="00CA2009"/>
    <w:rsid w:val="00CA484F"/>
    <w:rsid w:val="00CA66EF"/>
    <w:rsid w:val="00CA7C56"/>
    <w:rsid w:val="00CA7E12"/>
    <w:rsid w:val="00CB136A"/>
    <w:rsid w:val="00CB15B2"/>
    <w:rsid w:val="00CB1CD2"/>
    <w:rsid w:val="00CB2885"/>
    <w:rsid w:val="00CB5737"/>
    <w:rsid w:val="00CB6A0C"/>
    <w:rsid w:val="00CC0D92"/>
    <w:rsid w:val="00CC1795"/>
    <w:rsid w:val="00CC1D41"/>
    <w:rsid w:val="00CC2B23"/>
    <w:rsid w:val="00CC6338"/>
    <w:rsid w:val="00CD0A28"/>
    <w:rsid w:val="00CD4753"/>
    <w:rsid w:val="00CD538A"/>
    <w:rsid w:val="00CD56EF"/>
    <w:rsid w:val="00CD5B09"/>
    <w:rsid w:val="00CD699D"/>
    <w:rsid w:val="00CD729E"/>
    <w:rsid w:val="00CE0BFA"/>
    <w:rsid w:val="00CE29BE"/>
    <w:rsid w:val="00CE35EE"/>
    <w:rsid w:val="00CE4343"/>
    <w:rsid w:val="00CE53E4"/>
    <w:rsid w:val="00CE6C04"/>
    <w:rsid w:val="00CE6DFF"/>
    <w:rsid w:val="00CE7403"/>
    <w:rsid w:val="00CF02E4"/>
    <w:rsid w:val="00CF10BF"/>
    <w:rsid w:val="00CF3CC8"/>
    <w:rsid w:val="00CF76B0"/>
    <w:rsid w:val="00D040E2"/>
    <w:rsid w:val="00D04530"/>
    <w:rsid w:val="00D0514B"/>
    <w:rsid w:val="00D05717"/>
    <w:rsid w:val="00D06C3A"/>
    <w:rsid w:val="00D16307"/>
    <w:rsid w:val="00D24F4C"/>
    <w:rsid w:val="00D25934"/>
    <w:rsid w:val="00D260B6"/>
    <w:rsid w:val="00D265F1"/>
    <w:rsid w:val="00D27CFE"/>
    <w:rsid w:val="00D30D7C"/>
    <w:rsid w:val="00D30FA0"/>
    <w:rsid w:val="00D33727"/>
    <w:rsid w:val="00D35D75"/>
    <w:rsid w:val="00D366EE"/>
    <w:rsid w:val="00D413E4"/>
    <w:rsid w:val="00D45118"/>
    <w:rsid w:val="00D456DD"/>
    <w:rsid w:val="00D46EAB"/>
    <w:rsid w:val="00D5033A"/>
    <w:rsid w:val="00D50EE5"/>
    <w:rsid w:val="00D532C7"/>
    <w:rsid w:val="00D54204"/>
    <w:rsid w:val="00D54962"/>
    <w:rsid w:val="00D55238"/>
    <w:rsid w:val="00D55C7C"/>
    <w:rsid w:val="00D56014"/>
    <w:rsid w:val="00D6025B"/>
    <w:rsid w:val="00D61299"/>
    <w:rsid w:val="00D61E37"/>
    <w:rsid w:val="00D672E4"/>
    <w:rsid w:val="00D678FA"/>
    <w:rsid w:val="00D704BF"/>
    <w:rsid w:val="00D7216D"/>
    <w:rsid w:val="00D81098"/>
    <w:rsid w:val="00D815DA"/>
    <w:rsid w:val="00D83419"/>
    <w:rsid w:val="00D84D49"/>
    <w:rsid w:val="00D86C73"/>
    <w:rsid w:val="00D86CEC"/>
    <w:rsid w:val="00D874E2"/>
    <w:rsid w:val="00D91FEC"/>
    <w:rsid w:val="00D926DC"/>
    <w:rsid w:val="00D970A6"/>
    <w:rsid w:val="00DA11DC"/>
    <w:rsid w:val="00DA4648"/>
    <w:rsid w:val="00DA4BE1"/>
    <w:rsid w:val="00DA5D9B"/>
    <w:rsid w:val="00DA7FAC"/>
    <w:rsid w:val="00DB1147"/>
    <w:rsid w:val="00DB1594"/>
    <w:rsid w:val="00DB1AA7"/>
    <w:rsid w:val="00DB2C21"/>
    <w:rsid w:val="00DB2EDC"/>
    <w:rsid w:val="00DB3849"/>
    <w:rsid w:val="00DC34AB"/>
    <w:rsid w:val="00DC6B92"/>
    <w:rsid w:val="00DD3477"/>
    <w:rsid w:val="00DE321F"/>
    <w:rsid w:val="00DE43E9"/>
    <w:rsid w:val="00DE494B"/>
    <w:rsid w:val="00DE5809"/>
    <w:rsid w:val="00DE5836"/>
    <w:rsid w:val="00DE6507"/>
    <w:rsid w:val="00DF4086"/>
    <w:rsid w:val="00DF4A38"/>
    <w:rsid w:val="00E00163"/>
    <w:rsid w:val="00E00D99"/>
    <w:rsid w:val="00E018A0"/>
    <w:rsid w:val="00E03800"/>
    <w:rsid w:val="00E05356"/>
    <w:rsid w:val="00E06098"/>
    <w:rsid w:val="00E06DA1"/>
    <w:rsid w:val="00E1404C"/>
    <w:rsid w:val="00E159FE"/>
    <w:rsid w:val="00E166F4"/>
    <w:rsid w:val="00E214F1"/>
    <w:rsid w:val="00E21710"/>
    <w:rsid w:val="00E21AAA"/>
    <w:rsid w:val="00E22CD7"/>
    <w:rsid w:val="00E22F03"/>
    <w:rsid w:val="00E24530"/>
    <w:rsid w:val="00E253B1"/>
    <w:rsid w:val="00E2596C"/>
    <w:rsid w:val="00E26950"/>
    <w:rsid w:val="00E2748A"/>
    <w:rsid w:val="00E34DCF"/>
    <w:rsid w:val="00E36F63"/>
    <w:rsid w:val="00E5045E"/>
    <w:rsid w:val="00E534EE"/>
    <w:rsid w:val="00E579A9"/>
    <w:rsid w:val="00E600AB"/>
    <w:rsid w:val="00E643C3"/>
    <w:rsid w:val="00E66DF0"/>
    <w:rsid w:val="00E670A5"/>
    <w:rsid w:val="00E671D6"/>
    <w:rsid w:val="00E70F6A"/>
    <w:rsid w:val="00E746D9"/>
    <w:rsid w:val="00E74809"/>
    <w:rsid w:val="00E75696"/>
    <w:rsid w:val="00E8468B"/>
    <w:rsid w:val="00E92D19"/>
    <w:rsid w:val="00E93D8F"/>
    <w:rsid w:val="00E9518D"/>
    <w:rsid w:val="00E95BAE"/>
    <w:rsid w:val="00E9624E"/>
    <w:rsid w:val="00E9699B"/>
    <w:rsid w:val="00EA11F8"/>
    <w:rsid w:val="00EA243F"/>
    <w:rsid w:val="00EA3F5E"/>
    <w:rsid w:val="00EA42B9"/>
    <w:rsid w:val="00EA457A"/>
    <w:rsid w:val="00EB0BEB"/>
    <w:rsid w:val="00EB0CEA"/>
    <w:rsid w:val="00EB1C96"/>
    <w:rsid w:val="00EB2CE5"/>
    <w:rsid w:val="00EC0B81"/>
    <w:rsid w:val="00EC2ADA"/>
    <w:rsid w:val="00ED035F"/>
    <w:rsid w:val="00ED0956"/>
    <w:rsid w:val="00ED2D52"/>
    <w:rsid w:val="00ED320D"/>
    <w:rsid w:val="00ED5395"/>
    <w:rsid w:val="00ED65FD"/>
    <w:rsid w:val="00EE127A"/>
    <w:rsid w:val="00EE5CB2"/>
    <w:rsid w:val="00EF1794"/>
    <w:rsid w:val="00EF3859"/>
    <w:rsid w:val="00EF52C7"/>
    <w:rsid w:val="00EF6345"/>
    <w:rsid w:val="00F00B65"/>
    <w:rsid w:val="00F01C9C"/>
    <w:rsid w:val="00F03E51"/>
    <w:rsid w:val="00F044D4"/>
    <w:rsid w:val="00F11425"/>
    <w:rsid w:val="00F12539"/>
    <w:rsid w:val="00F12715"/>
    <w:rsid w:val="00F13E32"/>
    <w:rsid w:val="00F13E6B"/>
    <w:rsid w:val="00F1407F"/>
    <w:rsid w:val="00F1577A"/>
    <w:rsid w:val="00F159DF"/>
    <w:rsid w:val="00F15C57"/>
    <w:rsid w:val="00F20EEC"/>
    <w:rsid w:val="00F2452F"/>
    <w:rsid w:val="00F245BD"/>
    <w:rsid w:val="00F256CB"/>
    <w:rsid w:val="00F25DE0"/>
    <w:rsid w:val="00F31AA5"/>
    <w:rsid w:val="00F35308"/>
    <w:rsid w:val="00F44EC6"/>
    <w:rsid w:val="00F45D61"/>
    <w:rsid w:val="00F46D4D"/>
    <w:rsid w:val="00F47765"/>
    <w:rsid w:val="00F47934"/>
    <w:rsid w:val="00F614BF"/>
    <w:rsid w:val="00F70157"/>
    <w:rsid w:val="00F7120A"/>
    <w:rsid w:val="00F7208B"/>
    <w:rsid w:val="00F73BBE"/>
    <w:rsid w:val="00F74140"/>
    <w:rsid w:val="00F760AB"/>
    <w:rsid w:val="00F81956"/>
    <w:rsid w:val="00F837ED"/>
    <w:rsid w:val="00F9065C"/>
    <w:rsid w:val="00F9093C"/>
    <w:rsid w:val="00F91E0D"/>
    <w:rsid w:val="00F95505"/>
    <w:rsid w:val="00F967DB"/>
    <w:rsid w:val="00FA25DA"/>
    <w:rsid w:val="00FA6843"/>
    <w:rsid w:val="00FB17F1"/>
    <w:rsid w:val="00FB1A1D"/>
    <w:rsid w:val="00FB3395"/>
    <w:rsid w:val="00FB4E96"/>
    <w:rsid w:val="00FB69C7"/>
    <w:rsid w:val="00FB7155"/>
    <w:rsid w:val="00FC233D"/>
    <w:rsid w:val="00FC4A4F"/>
    <w:rsid w:val="00FC5227"/>
    <w:rsid w:val="00FD099A"/>
    <w:rsid w:val="00FD0BC7"/>
    <w:rsid w:val="00FD19E0"/>
    <w:rsid w:val="00FD7206"/>
    <w:rsid w:val="00FE0D3C"/>
    <w:rsid w:val="00FE20D6"/>
    <w:rsid w:val="00FE3401"/>
    <w:rsid w:val="00FE3B45"/>
    <w:rsid w:val="00FE4054"/>
    <w:rsid w:val="00FE4153"/>
    <w:rsid w:val="00FE50D3"/>
    <w:rsid w:val="00FE78E0"/>
    <w:rsid w:val="00FF1524"/>
    <w:rsid w:val="00FF164A"/>
    <w:rsid w:val="00FF1E5A"/>
    <w:rsid w:val="00FF2694"/>
    <w:rsid w:val="00FF368A"/>
    <w:rsid w:val="00FF46D9"/>
    <w:rsid w:val="00FF4F46"/>
    <w:rsid w:val="00FF5D31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Caracter Caracter Caracter Caracter,Caracter Caracter Caracter Caracter Caracter,Caracter, Caracter Caracter Caracter, Caracter Caracter Caracter Caracter, Caracter"/>
    <w:basedOn w:val="Normal"/>
    <w:next w:val="Normal"/>
    <w:link w:val="Heading1Char"/>
    <w:qFormat/>
    <w:rsid w:val="008739F0"/>
    <w:pPr>
      <w:keepNext/>
      <w:ind w:left="1701" w:right="1134" w:firstLine="1179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39F0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739F0"/>
    <w:pPr>
      <w:keepNext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16D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21AD5"/>
    <w:pPr>
      <w:keepNext/>
      <w:ind w:right="23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416D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21A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21AD5"/>
    <w:pPr>
      <w:keepNext/>
      <w:ind w:right="23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21A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1,Caracter Caracter Caracter Char,Caracter Caracter Char,Caracter Caracter Caracter Caracter Char,Caracter Caracter Caracter Caracter Caracter Char,Caracter Char, Caracter Caracter Caracter Char, Caracter Char"/>
    <w:basedOn w:val="DefaultParagraphFont"/>
    <w:link w:val="Heading1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4Char">
    <w:name w:val="Heading 4 Char"/>
    <w:basedOn w:val="DefaultParagraphFont"/>
    <w:link w:val="Heading4"/>
    <w:rsid w:val="00416D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521AD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416D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521A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521AD5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521AD5"/>
    <w:rPr>
      <w:rFonts w:ascii="Arial" w:eastAsia="Times New Roman" w:hAnsi="Arial" w:cs="Arial"/>
      <w:lang w:val="ro-RO" w:eastAsia="ro-RO"/>
    </w:rPr>
  </w:style>
  <w:style w:type="paragraph" w:styleId="BodyText">
    <w:name w:val="Body Text"/>
    <w:basedOn w:val="Normal"/>
    <w:link w:val="BodyTextChar"/>
    <w:unhideWhenUsed/>
    <w:rsid w:val="008739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8739F0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9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739F0"/>
    <w:pPr>
      <w:ind w:left="720"/>
    </w:pPr>
  </w:style>
  <w:style w:type="character" w:customStyle="1" w:styleId="BodyTextIndentChar">
    <w:name w:val="Body Text Indent Char"/>
    <w:aliases w:val=" Caracter Caracter Caracter Caracter Caracter Char"/>
    <w:basedOn w:val="DefaultParagraphFont"/>
    <w:link w:val="BodyTextInden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aliases w:val=" Caracter Caracter Caracter Caracter Caracter"/>
    <w:basedOn w:val="Normal"/>
    <w:link w:val="BodyTextIndentChar"/>
    <w:unhideWhenUsed/>
    <w:qFormat/>
    <w:rsid w:val="008739F0"/>
    <w:pPr>
      <w:spacing w:after="120"/>
      <w:ind w:left="283"/>
    </w:pPr>
  </w:style>
  <w:style w:type="character" w:customStyle="1" w:styleId="BodyTextIndentChar2">
    <w:name w:val="Body Text Indent Char2"/>
    <w:basedOn w:val="DefaultParagraphFont"/>
    <w:link w:val="BodyTextIndent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aracterCaracterCaracterCaracterCaracterCaracterCaracterCaracterCaracterChar">
    <w:name w:val="Char Char Caracter Caracter Caracter Caracter Caracter Caracter Caracter Caracter Caracter Caracter Caracter Caracter Char"/>
    <w:basedOn w:val="Normal"/>
    <w:link w:val="CharCharCaracterCaracterCaracterCaracterCaracterCaracterCaracterCaracterCaracterCaracterCaracterCaracterCharChar"/>
    <w:rsid w:val="00600CC5"/>
    <w:rPr>
      <w:lang w:val="pl-PL" w:eastAsia="pl-PL"/>
    </w:rPr>
  </w:style>
  <w:style w:type="character" w:customStyle="1" w:styleId="CharCharCaracterCaracterCaracterCaracterCaracterCaracterCaracterCaracterCaracterCaracterCaracterCaracterCharChar">
    <w:name w:val="Char Char Caracter Caracter Caracter Caracter Caracter Caracter Caracter Caracter Caracter Caracter Caracter Caracter Char Char"/>
    <w:basedOn w:val="DefaultParagraphFont"/>
    <w:link w:val="CharCharCaracterCaracterCaracterCaracterCaracterCaracterCaracterCaracterCaracterCaracterCaracterCaracterChar"/>
    <w:locked/>
    <w:rsid w:val="00416DF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416DF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16DF9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3">
    <w:name w:val="Body Text 3"/>
    <w:basedOn w:val="Normal"/>
    <w:link w:val="BodyText3Char"/>
    <w:unhideWhenUsed/>
    <w:rsid w:val="00416D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DF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Heading1Char1">
    <w:name w:val="Heading 1 Char1"/>
    <w:aliases w:val="Caracter Caracter Caracter Char1,Caracter Caracter Char1"/>
    <w:basedOn w:val="DefaultParagraphFont"/>
    <w:rsid w:val="0052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erChar">
    <w:name w:val="Header Char"/>
    <w:basedOn w:val="DefaultParagraphFont"/>
    <w:link w:val="Header"/>
    <w:semiHidden/>
    <w:rsid w:val="00521AD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er">
    <w:name w:val="header"/>
    <w:basedOn w:val="Normal"/>
    <w:link w:val="HeaderChar"/>
    <w:semiHidden/>
    <w:unhideWhenUsed/>
    <w:rsid w:val="00521AD5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521AD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Indent3">
    <w:name w:val="Body Text Indent 3"/>
    <w:basedOn w:val="Normal"/>
    <w:link w:val="BodyTextIndent3Char"/>
    <w:unhideWhenUsed/>
    <w:rsid w:val="00521AD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ln2articol">
    <w:name w:val="ln2articol"/>
    <w:basedOn w:val="DefaultParagraphFont"/>
    <w:rsid w:val="00521AD5"/>
  </w:style>
  <w:style w:type="character" w:customStyle="1" w:styleId="ln2talineat">
    <w:name w:val="ln2talineat"/>
    <w:basedOn w:val="DefaultParagraphFont"/>
    <w:rsid w:val="00521AD5"/>
  </w:style>
  <w:style w:type="character" w:customStyle="1" w:styleId="ln2alineat">
    <w:name w:val="ln2alineat"/>
    <w:basedOn w:val="DefaultParagraphFont"/>
    <w:rsid w:val="00521AD5"/>
  </w:style>
  <w:style w:type="character" w:customStyle="1" w:styleId="apple-converted-space">
    <w:name w:val="apple-converted-space"/>
    <w:basedOn w:val="DefaultParagraphFont"/>
    <w:rsid w:val="00521AD5"/>
  </w:style>
  <w:style w:type="paragraph" w:styleId="NormalWeb">
    <w:name w:val="Normal (Web)"/>
    <w:basedOn w:val="Normal"/>
    <w:uiPriority w:val="99"/>
    <w:rsid w:val="00521AD5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4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AF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1">
    <w:name w:val="rvps1"/>
    <w:basedOn w:val="Normal"/>
    <w:rsid w:val="008F7C5F"/>
    <w:pPr>
      <w:jc w:val="center"/>
    </w:pPr>
    <w:rPr>
      <w:lang w:val="en-US" w:eastAsia="en-US"/>
    </w:rPr>
  </w:style>
  <w:style w:type="character" w:customStyle="1" w:styleId="rvts81">
    <w:name w:val="rvts81"/>
    <w:basedOn w:val="DefaultParagraphFont"/>
    <w:rsid w:val="008F7C5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12">
    <w:name w:val="rvts12"/>
    <w:basedOn w:val="DefaultParagraphFont"/>
    <w:rsid w:val="008F7C5F"/>
    <w:rPr>
      <w:b/>
      <w:bCs/>
    </w:rPr>
  </w:style>
  <w:style w:type="character" w:customStyle="1" w:styleId="rvts9">
    <w:name w:val="rvts9"/>
    <w:basedOn w:val="DefaultParagraphFont"/>
    <w:rsid w:val="008F7C5F"/>
  </w:style>
  <w:style w:type="character" w:styleId="Hyperlink">
    <w:name w:val="Hyperlink"/>
    <w:basedOn w:val="DefaultParagraphFont"/>
    <w:uiPriority w:val="99"/>
    <w:semiHidden/>
    <w:unhideWhenUsed/>
    <w:rsid w:val="008F7C5F"/>
    <w:rPr>
      <w:color w:val="0000FF"/>
      <w:u w:val="single"/>
    </w:rPr>
  </w:style>
  <w:style w:type="character" w:customStyle="1" w:styleId="rvts71">
    <w:name w:val="rvts71"/>
    <w:basedOn w:val="DefaultParagraphFont"/>
    <w:rsid w:val="008F7C5F"/>
    <w:rPr>
      <w:rFonts w:ascii="Times New Roman" w:hAnsi="Times New Roman" w:cs="Times New Roman" w:hint="default"/>
      <w:sz w:val="24"/>
      <w:szCs w:val="24"/>
    </w:rPr>
  </w:style>
  <w:style w:type="character" w:customStyle="1" w:styleId="rvts111">
    <w:name w:val="rvts111"/>
    <w:basedOn w:val="DefaultParagraphFont"/>
    <w:rsid w:val="008F7C5F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7">
    <w:name w:val="rvts7"/>
    <w:basedOn w:val="DefaultParagraphFont"/>
    <w:rsid w:val="008F7C5F"/>
  </w:style>
  <w:style w:type="character" w:customStyle="1" w:styleId="rvts10">
    <w:name w:val="rvts10"/>
    <w:basedOn w:val="DefaultParagraphFont"/>
    <w:rsid w:val="008F7C5F"/>
  </w:style>
  <w:style w:type="character" w:customStyle="1" w:styleId="rvts11">
    <w:name w:val="rvts11"/>
    <w:basedOn w:val="DefaultParagraphFont"/>
    <w:rsid w:val="008F7C5F"/>
  </w:style>
  <w:style w:type="character" w:customStyle="1" w:styleId="rvts13">
    <w:name w:val="rvts13"/>
    <w:basedOn w:val="DefaultParagraphFont"/>
    <w:rsid w:val="008F7C5F"/>
  </w:style>
  <w:style w:type="character" w:customStyle="1" w:styleId="rvts2">
    <w:name w:val="rvts2"/>
    <w:basedOn w:val="DefaultParagraphFont"/>
    <w:rsid w:val="008F7C5F"/>
  </w:style>
  <w:style w:type="character" w:customStyle="1" w:styleId="rvts3">
    <w:name w:val="rvts3"/>
    <w:basedOn w:val="DefaultParagraphFont"/>
    <w:rsid w:val="008F7C5F"/>
  </w:style>
  <w:style w:type="character" w:customStyle="1" w:styleId="rvts5">
    <w:name w:val="rvts5"/>
    <w:basedOn w:val="DefaultParagraphFont"/>
    <w:rsid w:val="008F7C5F"/>
  </w:style>
  <w:style w:type="character" w:customStyle="1" w:styleId="rvts4">
    <w:name w:val="rvts4"/>
    <w:basedOn w:val="DefaultParagraphFont"/>
    <w:rsid w:val="008F7C5F"/>
  </w:style>
  <w:style w:type="character" w:customStyle="1" w:styleId="rvts8">
    <w:name w:val="rvts8"/>
    <w:basedOn w:val="DefaultParagraphFont"/>
    <w:rsid w:val="008F7C5F"/>
  </w:style>
  <w:style w:type="character" w:customStyle="1" w:styleId="rvts6">
    <w:name w:val="rvts6"/>
    <w:basedOn w:val="DefaultParagraphFont"/>
    <w:rsid w:val="008F7C5F"/>
  </w:style>
  <w:style w:type="character" w:customStyle="1" w:styleId="saln">
    <w:name w:val="s_aln"/>
    <w:basedOn w:val="DefaultParagraphFont"/>
    <w:rsid w:val="008F7C5F"/>
  </w:style>
  <w:style w:type="character" w:customStyle="1" w:styleId="salnbdy">
    <w:name w:val="s_aln_bdy"/>
    <w:basedOn w:val="DefaultParagraphFont"/>
    <w:rsid w:val="008F7C5F"/>
  </w:style>
  <w:style w:type="character" w:customStyle="1" w:styleId="slit">
    <w:name w:val="s_lit"/>
    <w:basedOn w:val="DefaultParagraphFont"/>
    <w:rsid w:val="008F7C5F"/>
  </w:style>
  <w:style w:type="character" w:customStyle="1" w:styleId="slitttl">
    <w:name w:val="s_lit_ttl"/>
    <w:basedOn w:val="DefaultParagraphFont"/>
    <w:rsid w:val="008F7C5F"/>
  </w:style>
  <w:style w:type="character" w:customStyle="1" w:styleId="slitbdy">
    <w:name w:val="s_lit_bdy"/>
    <w:basedOn w:val="DefaultParagraphFont"/>
    <w:rsid w:val="008F7C5F"/>
  </w:style>
  <w:style w:type="character" w:customStyle="1" w:styleId="salnttl">
    <w:name w:val="s_aln_ttl"/>
    <w:basedOn w:val="DefaultParagraphFont"/>
    <w:rsid w:val="008F7C5F"/>
  </w:style>
  <w:style w:type="character" w:customStyle="1" w:styleId="spar">
    <w:name w:val="s_par"/>
    <w:basedOn w:val="DefaultParagraphFont"/>
    <w:rsid w:val="008F7C5F"/>
  </w:style>
  <w:style w:type="character" w:customStyle="1" w:styleId="slgi">
    <w:name w:val="s_lgi"/>
    <w:basedOn w:val="DefaultParagraphFont"/>
    <w:rsid w:val="008F7C5F"/>
  </w:style>
  <w:style w:type="character" w:styleId="Strong">
    <w:name w:val="Strong"/>
    <w:basedOn w:val="DefaultParagraphFont"/>
    <w:qFormat/>
    <w:rsid w:val="00264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FD54-4B7C-44ED-A9D8-16694D14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onela.marianciuc</cp:lastModifiedBy>
  <cp:revision>19</cp:revision>
  <cp:lastPrinted>2021-01-06T10:47:00Z</cp:lastPrinted>
  <dcterms:created xsi:type="dcterms:W3CDTF">2021-01-06T10:52:00Z</dcterms:created>
  <dcterms:modified xsi:type="dcterms:W3CDTF">2021-01-11T09:45:00Z</dcterms:modified>
</cp:coreProperties>
</file>